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38473628"/>
        <w:docPartObj>
          <w:docPartGallery w:val="Cover Pages"/>
          <w:docPartUnique/>
        </w:docPartObj>
      </w:sdtPr>
      <w:sdtEndPr>
        <w:rPr>
          <w:rFonts w:ascii="Book Antiqua" w:eastAsiaTheme="minorEastAsia" w:hAnsi="Book Antiqua" w:cstheme="minorBidi"/>
          <w:lang w:eastAsia="zh-C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349"/>
          </w:tblGrid>
          <w:tr w:rsidR="009829E4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829E4" w:rsidRDefault="009829E4" w:rsidP="009829E4">
                    <w:pPr>
                      <w:pStyle w:val="a6"/>
                      <w:spacing w:after="249"/>
                      <w:rPr>
                        <w:rFonts w:asciiTheme="majorHAnsi" w:eastAsiaTheme="majorEastAsia" w:hAnsiTheme="majorHAnsi" w:cstheme="majorBidi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上海与德通讯技术有限公司</w:t>
                    </w:r>
                  </w:p>
                </w:tc>
              </w:sdtContent>
            </w:sdt>
          </w:tr>
          <w:tr w:rsidR="009829E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829E4" w:rsidRDefault="00AD1BEE" w:rsidP="008F0EF0">
                    <w:pPr>
                      <w:pStyle w:val="a6"/>
                      <w:spacing w:after="24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eastAsia="zh-CN"/>
                      </w:rPr>
                    </w:pPr>
                    <w:r w:rsidRPr="00AD1BEE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MT6735</w:t>
                    </w:r>
                    <w:r w:rsidRPr="00AD1BEE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平台辅助性脚本</w:t>
                    </w:r>
                    <w:r w:rsidR="008F0EF0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（</w:t>
                    </w:r>
                    <w:r w:rsidR="00E3147A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一</w:t>
                    </w:r>
                    <w:r w:rsidR="008F0EF0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）</w:t>
                    </w:r>
                  </w:p>
                </w:sdtContent>
              </w:sdt>
            </w:tc>
          </w:tr>
          <w:tr w:rsidR="009829E4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829E4" w:rsidRDefault="009C3E16" w:rsidP="00354FF6">
                    <w:pPr>
                      <w:pStyle w:val="a6"/>
                      <w:spacing w:after="249"/>
                      <w:rPr>
                        <w:rFonts w:asciiTheme="majorHAnsi" w:eastAsiaTheme="majorEastAsia" w:hAnsiTheme="majorHAnsi" w:cstheme="majorBidi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zh-CN"/>
                      </w:rPr>
                      <w:t>get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_status</w:t>
                    </w:r>
                    <w:r w:rsidR="00862218"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.sh</w:t>
                    </w:r>
                    <w:r w:rsidR="00862218"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功能介绍</w:t>
                    </w:r>
                  </w:p>
                </w:tc>
              </w:sdtContent>
            </w:sdt>
          </w:tr>
        </w:tbl>
        <w:p w:rsidR="009829E4" w:rsidRDefault="009829E4" w:rsidP="009829E4">
          <w:pPr>
            <w:spacing w:after="249"/>
            <w:rPr>
              <w:lang w:eastAsia="zh-CN"/>
            </w:rPr>
          </w:pPr>
        </w:p>
        <w:p w:rsidR="009829E4" w:rsidRDefault="009829E4" w:rsidP="009829E4">
          <w:pPr>
            <w:spacing w:after="249"/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349"/>
          </w:tblGrid>
          <w:tr w:rsidR="009829E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829E4" w:rsidRDefault="009829E4" w:rsidP="00A52ABF">
                <w:pPr>
                  <w:pStyle w:val="a6"/>
                  <w:spacing w:after="249"/>
                  <w:rPr>
                    <w:color w:val="4F81BD" w:themeColor="accent1"/>
                    <w:lang w:eastAsia="zh-CN"/>
                  </w:rPr>
                </w:pPr>
              </w:p>
            </w:tc>
          </w:tr>
        </w:tbl>
        <w:p w:rsidR="009829E4" w:rsidRDefault="009829E4" w:rsidP="009829E4">
          <w:pPr>
            <w:spacing w:after="249"/>
            <w:rPr>
              <w:lang w:eastAsia="zh-CN"/>
            </w:rPr>
          </w:pPr>
        </w:p>
        <w:p w:rsidR="009829E4" w:rsidRDefault="009829E4" w:rsidP="009829E4">
          <w:pPr>
            <w:spacing w:after="249"/>
            <w:rPr>
              <w:lang w:eastAsia="zh-CN"/>
            </w:rPr>
          </w:pPr>
          <w:r>
            <w:rPr>
              <w:lang w:eastAsia="zh-CN"/>
            </w:rPr>
            <w:br w:type="page"/>
          </w:r>
        </w:p>
      </w:sdtContent>
    </w:sdt>
    <w:p w:rsidR="009257EC" w:rsidRPr="000A3CD4" w:rsidRDefault="009257EC" w:rsidP="00A7209F">
      <w:pPr>
        <w:pStyle w:val="a7"/>
        <w:spacing w:afterLines="100"/>
      </w:pPr>
      <w:r w:rsidRPr="000A3CD4">
        <w:lastRenderedPageBreak/>
        <w:t>Revision History</w:t>
      </w:r>
    </w:p>
    <w:tbl>
      <w:tblPr>
        <w:tblW w:w="96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992"/>
        <w:gridCol w:w="4678"/>
        <w:gridCol w:w="2268"/>
      </w:tblGrid>
      <w:tr w:rsidR="009257EC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</w:rPr>
            </w:pPr>
            <w:r w:rsidRPr="003D1559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</w:rPr>
            </w:pPr>
            <w:r w:rsidRPr="003D1559">
              <w:rPr>
                <w:rFonts w:ascii="Arial" w:hAnsi="Arial"/>
                <w:b/>
                <w:bCs/>
              </w:rPr>
              <w:t>Issu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  <w:lang w:eastAsia="zh-CN"/>
              </w:rPr>
            </w:pPr>
            <w:r w:rsidRPr="003D1559">
              <w:rPr>
                <w:rFonts w:ascii="Arial" w:hAnsi="Arial"/>
                <w:b/>
                <w:bCs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</w:rPr>
            </w:pPr>
            <w:r w:rsidRPr="003D1559">
              <w:rPr>
                <w:rFonts w:ascii="Arial" w:hAnsi="Arial"/>
                <w:b/>
                <w:bCs/>
              </w:rPr>
              <w:t>Author</w:t>
            </w:r>
          </w:p>
        </w:tc>
      </w:tr>
      <w:tr w:rsidR="009257EC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E322B0" w:rsidP="00E322B0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2015</w:t>
            </w:r>
            <w:r w:rsidR="0001694B">
              <w:rPr>
                <w:rFonts w:ascii="Arial" w:hAnsi="Arial" w:hint="eastAsia"/>
                <w:lang w:eastAsia="zh-CN"/>
              </w:rPr>
              <w:t>/</w:t>
            </w:r>
            <w:r>
              <w:rPr>
                <w:rFonts w:ascii="Arial" w:hAnsi="Arial" w:hint="eastAsia"/>
                <w:lang w:eastAsia="zh-CN"/>
              </w:rPr>
              <w:t>01</w:t>
            </w:r>
            <w:r w:rsidR="00005DA3">
              <w:rPr>
                <w:rFonts w:ascii="Arial" w:hAnsi="Arial" w:hint="eastAsia"/>
                <w:lang w:eastAsia="zh-CN"/>
              </w:rPr>
              <w:t>/</w:t>
            </w:r>
            <w:r>
              <w:rPr>
                <w:rFonts w:ascii="Arial" w:hAnsi="Arial" w:hint="eastAsia"/>
                <w:lang w:eastAsia="zh-CN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270D05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 w:rsidRPr="003D1559">
              <w:rPr>
                <w:rFonts w:ascii="Arial" w:hAnsi="Arial" w:hint="eastAsia"/>
                <w:lang w:eastAsia="zh-CN"/>
              </w:rPr>
              <w:t>初始版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616B5D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冯松</w:t>
            </w:r>
          </w:p>
        </w:tc>
      </w:tr>
      <w:tr w:rsidR="00A23A7B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Pr="003D1559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</w:tr>
      <w:tr w:rsidR="003C31DA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</w:tr>
      <w:tr w:rsidR="00E04A91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P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</w:tr>
    </w:tbl>
    <w:p w:rsidR="00D969E9" w:rsidRDefault="00D969E9" w:rsidP="009829E4">
      <w:pPr>
        <w:spacing w:after="249"/>
        <w:rPr>
          <w:lang w:eastAsia="zh-CN"/>
        </w:rPr>
      </w:pPr>
    </w:p>
    <w:p w:rsidR="0084764F" w:rsidRDefault="00D969E9" w:rsidP="0084764F">
      <w:pPr>
        <w:spacing w:after="249" w:line="300" w:lineRule="auto"/>
        <w:rPr>
          <w:szCs w:val="28"/>
          <w:lang w:eastAsia="zh-CN"/>
        </w:rPr>
      </w:pPr>
      <w:r>
        <w:rPr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spacing w:val="0"/>
          <w:sz w:val="22"/>
          <w:szCs w:val="22"/>
          <w:lang w:val="zh-CN"/>
        </w:rPr>
        <w:id w:val="769099759"/>
        <w:docPartObj>
          <w:docPartGallery w:val="Table of Contents"/>
          <w:docPartUnique/>
        </w:docPartObj>
      </w:sdtPr>
      <w:sdtEndPr>
        <w:rPr>
          <w:rFonts w:ascii="Book Antiqua" w:hAnsi="Book Antiqua"/>
          <w:lang w:val="en-US"/>
        </w:rPr>
      </w:sdtEndPr>
      <w:sdtContent>
        <w:p w:rsidR="00D969E9" w:rsidRDefault="00D969E9" w:rsidP="009829E4">
          <w:pPr>
            <w:pStyle w:val="a7"/>
            <w:spacing w:after="249"/>
            <w:jc w:val="center"/>
          </w:pPr>
          <w:r>
            <w:rPr>
              <w:lang w:val="zh-CN"/>
            </w:rPr>
            <w:t>目录</w:t>
          </w:r>
        </w:p>
        <w:p w:rsidR="00C34EE2" w:rsidRDefault="00306966" w:rsidP="00FF43AF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D969E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10324080" w:history="1">
            <w:r w:rsidR="00C34EE2" w:rsidRPr="00FF43AF">
              <w:rPr>
                <w:rStyle w:val="af4"/>
                <w:noProof/>
              </w:rPr>
              <w:t>1.</w:t>
            </w:r>
            <w:r w:rsidR="00C34EE2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C34EE2" w:rsidRPr="00FF43AF">
              <w:rPr>
                <w:rStyle w:val="af4"/>
                <w:noProof/>
              </w:rPr>
              <w:t>Abstract</w:t>
            </w:r>
            <w:r w:rsidR="00C34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41032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306966" w:rsidP="00FF43AF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10324081" w:history="1">
            <w:r w:rsidR="00C34EE2" w:rsidRPr="00FF43AF">
              <w:rPr>
                <w:rStyle w:val="af4"/>
                <w:noProof/>
              </w:rPr>
              <w:t>2.</w:t>
            </w:r>
            <w:r w:rsidR="00C34EE2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C34EE2" w:rsidRPr="00FF43AF">
              <w:rPr>
                <w:rStyle w:val="af4"/>
                <w:rFonts w:hint="eastAsia"/>
                <w:noProof/>
                <w:lang w:eastAsia="zh-CN"/>
              </w:rPr>
              <w:t>相关文件列表</w:t>
            </w:r>
            <w:r w:rsidR="00C34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41032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306966" w:rsidP="00FF43AF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10324082" w:history="1">
            <w:r w:rsidR="00C34EE2" w:rsidRPr="00FF43AF">
              <w:rPr>
                <w:rStyle w:val="af4"/>
                <w:noProof/>
                <w:lang w:eastAsia="zh-CN"/>
              </w:rPr>
              <w:t>3.</w:t>
            </w:r>
            <w:r w:rsidR="00C34EE2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C34EE2" w:rsidRPr="00FF43AF">
              <w:rPr>
                <w:rStyle w:val="af4"/>
                <w:rFonts w:hint="eastAsia"/>
                <w:noProof/>
                <w:lang w:eastAsia="zh-CN"/>
              </w:rPr>
              <w:t>目的</w:t>
            </w:r>
            <w:r w:rsidR="00C34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41032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306966" w:rsidP="00FF43AF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10324083" w:history="1">
            <w:r w:rsidR="00C34EE2" w:rsidRPr="00FF43AF">
              <w:rPr>
                <w:rStyle w:val="af4"/>
                <w:noProof/>
                <w:lang w:eastAsia="zh-CN"/>
              </w:rPr>
              <w:t>4.</w:t>
            </w:r>
            <w:r w:rsidR="00C34EE2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C34EE2" w:rsidRPr="00FF43AF">
              <w:rPr>
                <w:rStyle w:val="af4"/>
                <w:rFonts w:hint="eastAsia"/>
                <w:noProof/>
                <w:lang w:eastAsia="zh-CN"/>
              </w:rPr>
              <w:t>功能介绍</w:t>
            </w:r>
            <w:r w:rsidR="00C34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41032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306966" w:rsidP="00FF43AF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10324084" w:history="1">
            <w:r w:rsidR="00C34EE2" w:rsidRPr="00FF43AF">
              <w:rPr>
                <w:rStyle w:val="af4"/>
                <w:noProof/>
                <w:lang w:eastAsia="zh-CN"/>
              </w:rPr>
              <w:t>5.</w:t>
            </w:r>
            <w:r w:rsidR="00C34EE2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C34EE2" w:rsidRPr="00FF43AF">
              <w:rPr>
                <w:rStyle w:val="af4"/>
                <w:rFonts w:hint="eastAsia"/>
                <w:noProof/>
                <w:lang w:eastAsia="zh-CN"/>
              </w:rPr>
              <w:t>使用方法</w:t>
            </w:r>
            <w:r w:rsidR="00C34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41032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306966" w:rsidP="00C34EE2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10324085" w:history="1">
            <w:r w:rsidR="00C34EE2" w:rsidRPr="00FF43AF">
              <w:rPr>
                <w:rStyle w:val="af4"/>
                <w:noProof/>
                <w:lang w:eastAsia="zh-CN"/>
              </w:rPr>
              <w:t>5.1</w:t>
            </w:r>
            <w:r w:rsidR="00C34EE2" w:rsidRPr="00FF43AF">
              <w:rPr>
                <w:rStyle w:val="af4"/>
                <w:rFonts w:hint="eastAsia"/>
                <w:noProof/>
                <w:lang w:eastAsia="zh-CN"/>
              </w:rPr>
              <w:t>查询整套代码修改内容：</w:t>
            </w:r>
            <w:r w:rsidR="00C34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41032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306966" w:rsidP="00C34EE2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10324086" w:history="1">
            <w:r w:rsidR="00C34EE2" w:rsidRPr="00FF43AF">
              <w:rPr>
                <w:rStyle w:val="af4"/>
                <w:noProof/>
                <w:lang w:eastAsia="zh-CN"/>
              </w:rPr>
              <w:t>5.1.1</w:t>
            </w:r>
            <w:r w:rsidR="00C34EE2" w:rsidRPr="00FF43AF">
              <w:rPr>
                <w:rStyle w:val="af4"/>
                <w:rFonts w:hint="eastAsia"/>
                <w:noProof/>
                <w:lang w:eastAsia="zh-CN"/>
              </w:rPr>
              <w:t>代码根目录下执行命令：</w:t>
            </w:r>
            <w:r w:rsidR="00C34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41032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306966" w:rsidP="00C34EE2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10324087" w:history="1">
            <w:r w:rsidR="00C34EE2" w:rsidRPr="00FF43AF">
              <w:rPr>
                <w:rStyle w:val="af4"/>
                <w:noProof/>
                <w:lang w:eastAsia="zh-CN"/>
              </w:rPr>
              <w:t>5.1.2</w:t>
            </w:r>
            <w:r w:rsidR="00C34EE2" w:rsidRPr="00FF43AF">
              <w:rPr>
                <w:rStyle w:val="af4"/>
                <w:rFonts w:hint="eastAsia"/>
                <w:noProof/>
                <w:lang w:eastAsia="zh-CN"/>
              </w:rPr>
              <w:t>代码有改动，查询结果效果图：</w:t>
            </w:r>
            <w:r w:rsidR="00C34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41032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306966" w:rsidP="00C34EE2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10324088" w:history="1">
            <w:r w:rsidR="00C34EE2" w:rsidRPr="00FF43AF">
              <w:rPr>
                <w:rStyle w:val="af4"/>
                <w:noProof/>
                <w:lang w:eastAsia="zh-CN"/>
              </w:rPr>
              <w:t>5.1.3</w:t>
            </w:r>
            <w:r w:rsidR="00C34EE2" w:rsidRPr="00FF43AF">
              <w:rPr>
                <w:rStyle w:val="af4"/>
                <w:rFonts w:hint="eastAsia"/>
                <w:noProof/>
                <w:lang w:eastAsia="zh-CN"/>
              </w:rPr>
              <w:t>代码未改动，查询结果效果图：</w:t>
            </w:r>
            <w:r w:rsidR="00C34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41032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306966" w:rsidP="00C34EE2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10324089" w:history="1">
            <w:r w:rsidR="00C34EE2" w:rsidRPr="00FF43AF">
              <w:rPr>
                <w:rStyle w:val="af4"/>
                <w:noProof/>
                <w:lang w:eastAsia="zh-CN"/>
              </w:rPr>
              <w:t>5.2</w:t>
            </w:r>
            <w:r w:rsidR="00C34EE2" w:rsidRPr="00FF43AF">
              <w:rPr>
                <w:rStyle w:val="af4"/>
                <w:rFonts w:hint="eastAsia"/>
                <w:noProof/>
                <w:lang w:eastAsia="zh-CN"/>
              </w:rPr>
              <w:t>查询部分目录中修改内容：</w:t>
            </w:r>
            <w:r w:rsidR="00C34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41032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306966" w:rsidP="00C34EE2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10324090" w:history="1">
            <w:r w:rsidR="00C34EE2" w:rsidRPr="00FF43AF">
              <w:rPr>
                <w:rStyle w:val="af4"/>
                <w:noProof/>
                <w:lang w:eastAsia="zh-CN"/>
              </w:rPr>
              <w:t>5.2.1</w:t>
            </w:r>
            <w:r w:rsidR="00C34EE2" w:rsidRPr="00FF43AF">
              <w:rPr>
                <w:rStyle w:val="af4"/>
                <w:rFonts w:hint="eastAsia"/>
                <w:noProof/>
                <w:lang w:eastAsia="zh-CN"/>
              </w:rPr>
              <w:t>代码根目录下执行命令：</w:t>
            </w:r>
            <w:r w:rsidR="00C34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41032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306966" w:rsidP="00C34EE2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10324091" w:history="1">
            <w:r w:rsidR="00C34EE2" w:rsidRPr="00FF43AF">
              <w:rPr>
                <w:rStyle w:val="af4"/>
                <w:noProof/>
                <w:lang w:eastAsia="zh-CN"/>
              </w:rPr>
              <w:t>5.2.2</w:t>
            </w:r>
            <w:r w:rsidR="00C34EE2" w:rsidRPr="00FF43AF">
              <w:rPr>
                <w:rStyle w:val="af4"/>
                <w:rFonts w:hint="eastAsia"/>
                <w:noProof/>
                <w:lang w:eastAsia="zh-CN"/>
              </w:rPr>
              <w:t>代码有改动，查询结果效果图：</w:t>
            </w:r>
            <w:r w:rsidR="00C34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41032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306966" w:rsidP="00C34EE2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10324092" w:history="1">
            <w:r w:rsidR="00C34EE2" w:rsidRPr="00FF43AF">
              <w:rPr>
                <w:rStyle w:val="af4"/>
                <w:noProof/>
                <w:lang w:eastAsia="zh-CN"/>
              </w:rPr>
              <w:t>5.2.3</w:t>
            </w:r>
            <w:r w:rsidR="00C34EE2" w:rsidRPr="00FF43AF">
              <w:rPr>
                <w:rStyle w:val="af4"/>
                <w:rFonts w:hint="eastAsia"/>
                <w:noProof/>
                <w:lang w:eastAsia="zh-CN"/>
              </w:rPr>
              <w:t>代码未改动，查询结果效果图：</w:t>
            </w:r>
            <w:r w:rsidR="00C34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41032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306966" w:rsidP="00FF43AF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10324093" w:history="1">
            <w:r w:rsidR="00C34EE2" w:rsidRPr="00FF43AF">
              <w:rPr>
                <w:rStyle w:val="af4"/>
                <w:noProof/>
                <w:lang w:eastAsia="zh-CN"/>
              </w:rPr>
              <w:t>5.2.4</w:t>
            </w:r>
            <w:r w:rsidR="00C34EE2" w:rsidRPr="00FF43AF">
              <w:rPr>
                <w:rStyle w:val="af4"/>
                <w:rFonts w:hint="eastAsia"/>
                <w:noProof/>
                <w:lang w:eastAsia="zh-CN"/>
              </w:rPr>
              <w:t>错误提示：</w:t>
            </w:r>
            <w:r w:rsidR="00C34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41032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306966" w:rsidP="00FF43AF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10324094" w:history="1">
            <w:r w:rsidR="00C34EE2" w:rsidRPr="00FF43AF">
              <w:rPr>
                <w:rStyle w:val="af4"/>
                <w:noProof/>
                <w:lang w:eastAsia="zh-CN"/>
              </w:rPr>
              <w:t>5.3</w:t>
            </w:r>
            <w:r w:rsidR="00C34EE2" w:rsidRPr="00FF43AF">
              <w:rPr>
                <w:rStyle w:val="af4"/>
                <w:rFonts w:hint="eastAsia"/>
                <w:noProof/>
                <w:lang w:eastAsia="zh-CN"/>
              </w:rPr>
              <w:t>脚本显示逻辑：</w:t>
            </w:r>
            <w:r w:rsidR="00C34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41032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E2" w:rsidRDefault="00306966" w:rsidP="00FF43AF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10324095" w:history="1">
            <w:r w:rsidR="00C34EE2" w:rsidRPr="00FF43AF">
              <w:rPr>
                <w:rStyle w:val="af4"/>
                <w:noProof/>
                <w:lang w:eastAsia="zh-CN"/>
              </w:rPr>
              <w:t>6.</w:t>
            </w:r>
            <w:r w:rsidR="00C34EE2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C34EE2" w:rsidRPr="00FF43AF">
              <w:rPr>
                <w:rStyle w:val="af4"/>
                <w:rFonts w:hint="eastAsia"/>
                <w:noProof/>
                <w:lang w:eastAsia="zh-CN"/>
              </w:rPr>
              <w:t>关于</w:t>
            </w:r>
            <w:r w:rsidR="00C34EE2" w:rsidRPr="00FF43AF">
              <w:rPr>
                <w:rStyle w:val="af4"/>
                <w:noProof/>
                <w:lang w:eastAsia="zh-CN"/>
              </w:rPr>
              <w:t>wind</w:t>
            </w:r>
            <w:r w:rsidR="00C34EE2" w:rsidRPr="00FF43AF">
              <w:rPr>
                <w:rStyle w:val="af4"/>
                <w:rFonts w:hint="eastAsia"/>
                <w:noProof/>
                <w:lang w:eastAsia="zh-CN"/>
              </w:rPr>
              <w:t>目录</w:t>
            </w:r>
            <w:r w:rsidR="00C34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EE2">
              <w:rPr>
                <w:noProof/>
                <w:webHidden/>
              </w:rPr>
              <w:instrText xml:space="preserve"> PAGEREF _Toc41032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E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E9" w:rsidRDefault="00306966" w:rsidP="009829E4">
          <w:pPr>
            <w:spacing w:after="249"/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77597C" w:rsidRDefault="0077597C" w:rsidP="009829E4">
      <w:pPr>
        <w:spacing w:after="249"/>
      </w:pPr>
    </w:p>
    <w:p w:rsidR="00975ABE" w:rsidRPr="002F6612" w:rsidRDefault="0077597C" w:rsidP="00975ABE">
      <w:pPr>
        <w:pStyle w:val="1"/>
        <w:numPr>
          <w:ilvl w:val="0"/>
          <w:numId w:val="26"/>
        </w:numPr>
        <w:spacing w:afterLines="0"/>
        <w:contextualSpacing w:val="0"/>
      </w:pPr>
      <w:r>
        <w:br w:type="page"/>
      </w:r>
      <w:bookmarkStart w:id="0" w:name="_Toc352148167"/>
      <w:bookmarkStart w:id="1" w:name="_Toc410324080"/>
      <w:r w:rsidR="00975ABE" w:rsidRPr="002F6612">
        <w:lastRenderedPageBreak/>
        <w:t>Abstract</w:t>
      </w:r>
      <w:bookmarkEnd w:id="0"/>
      <w:bookmarkEnd w:id="1"/>
    </w:p>
    <w:p w:rsidR="00975ABE" w:rsidRPr="002F6612" w:rsidRDefault="00975ABE" w:rsidP="00975ABE">
      <w:pPr>
        <w:spacing w:after="249"/>
        <w:ind w:left="5" w:firstLine="420"/>
        <w:rPr>
          <w:lang w:eastAsia="zh-CN"/>
        </w:rPr>
      </w:pPr>
      <w:r w:rsidRPr="002F6612">
        <w:rPr>
          <w:rFonts w:hint="eastAsia"/>
          <w:lang w:eastAsia="zh-CN"/>
        </w:rPr>
        <w:t>此文档</w:t>
      </w:r>
      <w:r w:rsidR="00DA59BA">
        <w:rPr>
          <w:rFonts w:hint="eastAsia"/>
          <w:lang w:eastAsia="zh-CN"/>
        </w:rPr>
        <w:t>主要介绍</w:t>
      </w:r>
      <w:r w:rsidR="00700E15">
        <w:rPr>
          <w:rFonts w:hint="eastAsia"/>
          <w:lang w:eastAsia="zh-CN"/>
        </w:rPr>
        <w:t>MT6735</w:t>
      </w:r>
      <w:r w:rsidR="00700E15">
        <w:rPr>
          <w:rFonts w:hint="eastAsia"/>
          <w:lang w:eastAsia="zh-CN"/>
        </w:rPr>
        <w:t>平台辅助性脚本</w:t>
      </w:r>
      <w:r w:rsidR="00700E15">
        <w:rPr>
          <w:rFonts w:hint="eastAsia"/>
          <w:lang w:eastAsia="zh-CN"/>
        </w:rPr>
        <w:t>get_status.sh</w:t>
      </w:r>
      <w:r w:rsidR="00700E15">
        <w:rPr>
          <w:rFonts w:hint="eastAsia"/>
          <w:lang w:eastAsia="zh-CN"/>
        </w:rPr>
        <w:t>的使用</w:t>
      </w:r>
      <w:r w:rsidRPr="002F6612">
        <w:rPr>
          <w:rFonts w:hint="eastAsia"/>
          <w:lang w:eastAsia="zh-CN"/>
        </w:rPr>
        <w:t>。</w:t>
      </w:r>
    </w:p>
    <w:p w:rsidR="00975ABE" w:rsidRPr="002F6612" w:rsidRDefault="008B5CFC" w:rsidP="00975ABE">
      <w:pPr>
        <w:pStyle w:val="1"/>
        <w:numPr>
          <w:ilvl w:val="0"/>
          <w:numId w:val="26"/>
        </w:numPr>
        <w:spacing w:afterLines="0"/>
        <w:contextualSpacing w:val="0"/>
      </w:pPr>
      <w:bookmarkStart w:id="2" w:name="_Toc410324081"/>
      <w:r>
        <w:rPr>
          <w:rFonts w:hint="eastAsia"/>
          <w:lang w:eastAsia="zh-CN"/>
        </w:rPr>
        <w:t>相关文件列表</w:t>
      </w:r>
      <w:bookmarkEnd w:id="2"/>
    </w:p>
    <w:p w:rsidR="00975ABE" w:rsidRDefault="00062BAA" w:rsidP="00BD18E6">
      <w:pPr>
        <w:spacing w:after="249"/>
        <w:ind w:left="420" w:firstLine="420"/>
        <w:rPr>
          <w:lang w:eastAsia="zh-CN"/>
        </w:rPr>
      </w:pPr>
      <w:r>
        <w:rPr>
          <w:lang w:eastAsia="zh-CN"/>
        </w:rPr>
        <w:t>get</w:t>
      </w:r>
      <w:r>
        <w:rPr>
          <w:rFonts w:hint="eastAsia"/>
          <w:lang w:eastAsia="zh-CN"/>
        </w:rPr>
        <w:t>_status.sh</w:t>
      </w:r>
      <w:r w:rsidR="00422A5E">
        <w:rPr>
          <w:rFonts w:hint="eastAsia"/>
          <w:lang w:eastAsia="zh-CN"/>
        </w:rPr>
        <w:t xml:space="preserve">                      ---------</w:t>
      </w:r>
      <w:r w:rsidR="00422A5E">
        <w:rPr>
          <w:rFonts w:hint="eastAsia"/>
          <w:lang w:eastAsia="zh-CN"/>
        </w:rPr>
        <w:t>脚本文件</w:t>
      </w:r>
    </w:p>
    <w:p w:rsidR="00062BAA" w:rsidRDefault="00062BAA" w:rsidP="00617E58">
      <w:pPr>
        <w:spacing w:after="249"/>
        <w:ind w:leftChars="400" w:left="880"/>
        <w:rPr>
          <w:lang w:eastAsia="zh-CN"/>
        </w:rPr>
      </w:pPr>
      <w:r>
        <w:rPr>
          <w:rFonts w:hint="eastAsia"/>
          <w:lang w:eastAsia="zh-CN"/>
        </w:rPr>
        <w:t>wind/scrip</w:t>
      </w:r>
      <w:r w:rsidR="00431363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/.add_st_tmp</w:t>
      </w:r>
      <w:r w:rsidR="00BE7BFC">
        <w:rPr>
          <w:rFonts w:hint="eastAsia"/>
          <w:lang w:eastAsia="zh-CN"/>
        </w:rPr>
        <w:tab/>
      </w:r>
      <w:r w:rsidR="00BE7BFC">
        <w:rPr>
          <w:rFonts w:hint="eastAsia"/>
          <w:lang w:eastAsia="zh-CN"/>
        </w:rPr>
        <w:tab/>
        <w:t xml:space="preserve">   ---------</w:t>
      </w:r>
      <w:r w:rsidR="00BE7BFC">
        <w:rPr>
          <w:rFonts w:hint="eastAsia"/>
          <w:lang w:eastAsia="zh-CN"/>
        </w:rPr>
        <w:t>显示内容模板</w:t>
      </w:r>
    </w:p>
    <w:p w:rsidR="00062BAA" w:rsidRPr="002F6612" w:rsidRDefault="00062BAA" w:rsidP="00975ABE">
      <w:pPr>
        <w:spacing w:after="249"/>
        <w:ind w:leftChars="400" w:left="880"/>
        <w:rPr>
          <w:lang w:eastAsia="zh-CN"/>
        </w:rPr>
      </w:pPr>
      <w:r>
        <w:rPr>
          <w:rFonts w:hint="eastAsia"/>
          <w:lang w:eastAsia="zh-CN"/>
        </w:rPr>
        <w:t>wind/scrip</w:t>
      </w:r>
      <w:r w:rsidR="00431363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/.modify_st_tmp</w:t>
      </w:r>
      <w:r w:rsidR="00617E58">
        <w:rPr>
          <w:rFonts w:hint="eastAsia"/>
          <w:lang w:eastAsia="zh-CN"/>
        </w:rPr>
        <w:t xml:space="preserve">       ---------</w:t>
      </w:r>
      <w:r w:rsidR="00617E58">
        <w:rPr>
          <w:rFonts w:hint="eastAsia"/>
          <w:lang w:eastAsia="zh-CN"/>
        </w:rPr>
        <w:t>显示内容模板</w:t>
      </w:r>
    </w:p>
    <w:p w:rsidR="00975ABE" w:rsidRDefault="002C1A3F" w:rsidP="009F0973">
      <w:pPr>
        <w:pStyle w:val="1"/>
        <w:numPr>
          <w:ilvl w:val="0"/>
          <w:numId w:val="26"/>
        </w:numPr>
        <w:spacing w:afterLines="0"/>
        <w:contextualSpacing w:val="0"/>
        <w:rPr>
          <w:lang w:eastAsia="zh-CN"/>
        </w:rPr>
      </w:pPr>
      <w:bookmarkStart w:id="3" w:name="_Toc410324082"/>
      <w:r>
        <w:rPr>
          <w:rFonts w:hint="eastAsia"/>
          <w:lang w:eastAsia="zh-CN"/>
        </w:rPr>
        <w:t>目的</w:t>
      </w:r>
      <w:bookmarkEnd w:id="3"/>
    </w:p>
    <w:p w:rsidR="007B5BF1" w:rsidRDefault="003A223C" w:rsidP="003A223C">
      <w:pPr>
        <w:spacing w:after="249"/>
        <w:ind w:left="425"/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rFonts w:hint="eastAsia"/>
          <w:lang w:eastAsia="zh-CN"/>
        </w:rPr>
        <w:t>MT6735</w:t>
      </w:r>
      <w:r>
        <w:rPr>
          <w:rFonts w:hint="eastAsia"/>
          <w:lang w:eastAsia="zh-CN"/>
        </w:rPr>
        <w:t>平台采用新的客制化方式，所以</w:t>
      </w:r>
      <w:r w:rsidR="00EA11F1">
        <w:rPr>
          <w:rFonts w:hint="eastAsia"/>
          <w:lang w:eastAsia="zh-CN"/>
        </w:rPr>
        <w:t xml:space="preserve">repo </w:t>
      </w:r>
      <w:r w:rsidR="00EA11F1">
        <w:rPr>
          <w:rFonts w:hint="eastAsia"/>
          <w:lang w:eastAsia="zh-CN"/>
        </w:rPr>
        <w:t>以及</w:t>
      </w:r>
      <w:r w:rsidR="00EA11F1">
        <w:rPr>
          <w:rFonts w:hint="eastAsia"/>
          <w:lang w:eastAsia="zh-CN"/>
        </w:rPr>
        <w:t>git</w:t>
      </w:r>
      <w:r w:rsidR="00EA11F1">
        <w:rPr>
          <w:rFonts w:hint="eastAsia"/>
          <w:lang w:eastAsia="zh-CN"/>
        </w:rPr>
        <w:t>等相关命令，已经不能完全区分出哪些内容是新修改的，哪些文件是新增加的，所以才添加这个脚本来实现，对应的内容查询。</w:t>
      </w:r>
    </w:p>
    <w:p w:rsidR="00A82518" w:rsidRDefault="00A82518" w:rsidP="008E7425">
      <w:pPr>
        <w:pStyle w:val="1"/>
        <w:numPr>
          <w:ilvl w:val="0"/>
          <w:numId w:val="26"/>
        </w:numPr>
        <w:spacing w:afterLines="0"/>
        <w:contextualSpacing w:val="0"/>
        <w:rPr>
          <w:lang w:eastAsia="zh-CN"/>
        </w:rPr>
      </w:pPr>
      <w:bookmarkStart w:id="4" w:name="_Toc410324083"/>
      <w:r>
        <w:rPr>
          <w:rFonts w:hint="eastAsia"/>
          <w:lang w:eastAsia="zh-CN"/>
        </w:rPr>
        <w:t>功能介绍</w:t>
      </w:r>
      <w:bookmarkEnd w:id="4"/>
    </w:p>
    <w:p w:rsidR="00A82518" w:rsidRDefault="00754561" w:rsidP="00783A62">
      <w:pPr>
        <w:pStyle w:val="a8"/>
        <w:spacing w:after="249"/>
        <w:ind w:left="425"/>
        <w:rPr>
          <w:lang w:eastAsia="zh-CN"/>
        </w:rPr>
      </w:pPr>
      <w:r>
        <w:rPr>
          <w:rFonts w:hint="eastAsia"/>
          <w:lang w:eastAsia="zh-CN"/>
        </w:rPr>
        <w:t>通过使用此脚本，可以查询整套</w:t>
      </w:r>
      <w:r>
        <w:rPr>
          <w:rFonts w:hint="eastAsia"/>
          <w:lang w:eastAsia="zh-CN"/>
        </w:rPr>
        <w:t>code</w:t>
      </w:r>
      <w:r>
        <w:rPr>
          <w:rFonts w:hint="eastAsia"/>
          <w:lang w:eastAsia="zh-CN"/>
        </w:rPr>
        <w:t>中除</w:t>
      </w:r>
      <w:r>
        <w:rPr>
          <w:rFonts w:hint="eastAsia"/>
          <w:lang w:eastAsia="zh-CN"/>
        </w:rPr>
        <w:t>wind</w:t>
      </w:r>
      <w:r>
        <w:rPr>
          <w:rFonts w:hint="eastAsia"/>
          <w:lang w:eastAsia="zh-CN"/>
        </w:rPr>
        <w:t>目录外的修改，也可以查询单个目录下的修改内容。</w:t>
      </w:r>
    </w:p>
    <w:p w:rsidR="00B5793A" w:rsidRDefault="00743F92" w:rsidP="008E7425">
      <w:pPr>
        <w:pStyle w:val="1"/>
        <w:numPr>
          <w:ilvl w:val="0"/>
          <w:numId w:val="26"/>
        </w:numPr>
        <w:spacing w:afterLines="0"/>
        <w:contextualSpacing w:val="0"/>
        <w:rPr>
          <w:lang w:eastAsia="zh-CN"/>
        </w:rPr>
      </w:pPr>
      <w:bookmarkStart w:id="5" w:name="_Toc410324084"/>
      <w:r>
        <w:rPr>
          <w:rFonts w:hint="eastAsia"/>
          <w:lang w:eastAsia="zh-CN"/>
        </w:rPr>
        <w:t>使用方法</w:t>
      </w:r>
      <w:bookmarkEnd w:id="5"/>
    </w:p>
    <w:p w:rsidR="00743F92" w:rsidRPr="00783216" w:rsidRDefault="00CA50EC" w:rsidP="001C327F">
      <w:pPr>
        <w:pStyle w:val="1"/>
        <w:spacing w:afterLines="0"/>
        <w:contextualSpacing w:val="0"/>
        <w:rPr>
          <w:sz w:val="24"/>
          <w:szCs w:val="24"/>
          <w:lang w:eastAsia="zh-CN"/>
        </w:rPr>
      </w:pPr>
      <w:bookmarkStart w:id="6" w:name="_Toc410324085"/>
      <w:r w:rsidRPr="00783216">
        <w:rPr>
          <w:rFonts w:hint="eastAsia"/>
          <w:sz w:val="24"/>
          <w:szCs w:val="24"/>
          <w:lang w:eastAsia="zh-CN"/>
        </w:rPr>
        <w:t>5.1</w:t>
      </w:r>
      <w:r w:rsidRPr="00783216">
        <w:rPr>
          <w:rFonts w:hint="eastAsia"/>
          <w:sz w:val="24"/>
          <w:szCs w:val="24"/>
          <w:lang w:eastAsia="zh-CN"/>
        </w:rPr>
        <w:t>查询整套代码</w:t>
      </w:r>
      <w:r w:rsidR="00EF2E70" w:rsidRPr="00783216">
        <w:rPr>
          <w:rFonts w:hint="eastAsia"/>
          <w:sz w:val="24"/>
          <w:szCs w:val="24"/>
          <w:lang w:eastAsia="zh-CN"/>
        </w:rPr>
        <w:t>修改内容</w:t>
      </w:r>
      <w:r w:rsidR="00AB79A9" w:rsidRPr="00783216">
        <w:rPr>
          <w:rFonts w:hint="eastAsia"/>
          <w:sz w:val="24"/>
          <w:szCs w:val="24"/>
          <w:lang w:eastAsia="zh-CN"/>
        </w:rPr>
        <w:t>：</w:t>
      </w:r>
      <w:bookmarkEnd w:id="6"/>
    </w:p>
    <w:p w:rsidR="00901823" w:rsidRPr="004249C9" w:rsidRDefault="00006447" w:rsidP="007E5DB0">
      <w:pPr>
        <w:pStyle w:val="1"/>
        <w:spacing w:afterLines="0"/>
        <w:contextualSpacing w:val="0"/>
        <w:rPr>
          <w:sz w:val="24"/>
          <w:szCs w:val="24"/>
          <w:lang w:eastAsia="zh-CN"/>
        </w:rPr>
      </w:pPr>
      <w:bookmarkStart w:id="7" w:name="_Toc410324086"/>
      <w:r w:rsidRPr="004249C9">
        <w:rPr>
          <w:rFonts w:hint="eastAsia"/>
          <w:sz w:val="24"/>
          <w:szCs w:val="24"/>
          <w:lang w:eastAsia="zh-CN"/>
        </w:rPr>
        <w:t>5.1.1</w:t>
      </w:r>
      <w:r w:rsidR="00396D25" w:rsidRPr="004249C9">
        <w:rPr>
          <w:rFonts w:hint="eastAsia"/>
          <w:sz w:val="24"/>
          <w:szCs w:val="24"/>
          <w:lang w:eastAsia="zh-CN"/>
        </w:rPr>
        <w:t>代码根目录下</w:t>
      </w:r>
      <w:r w:rsidR="00BC3144" w:rsidRPr="004249C9">
        <w:rPr>
          <w:rFonts w:hint="eastAsia"/>
          <w:sz w:val="24"/>
          <w:szCs w:val="24"/>
          <w:lang w:eastAsia="zh-CN"/>
        </w:rPr>
        <w:t>执行命令：</w:t>
      </w:r>
      <w:bookmarkEnd w:id="7"/>
    </w:p>
    <w:p w:rsidR="00F0121D" w:rsidRDefault="00F0121D" w:rsidP="00901823">
      <w:pPr>
        <w:spacing w:after="249"/>
        <w:rPr>
          <w:shd w:val="pct15" w:color="auto" w:fill="FFFFFF"/>
          <w:lang w:eastAsia="zh-CN"/>
        </w:rPr>
      </w:pPr>
      <w:r>
        <w:rPr>
          <w:rFonts w:hint="eastAsia"/>
          <w:lang w:eastAsia="zh-CN"/>
        </w:rPr>
        <w:tab/>
      </w:r>
      <w:r w:rsidR="00F073C8">
        <w:rPr>
          <w:rFonts w:hint="eastAsia"/>
          <w:lang w:eastAsia="zh-CN"/>
        </w:rPr>
        <w:tab/>
      </w:r>
      <w:r w:rsidRPr="00272F77">
        <w:rPr>
          <w:shd w:val="pct15" w:color="auto" w:fill="FFFFFF"/>
        </w:rPr>
        <w:t xml:space="preserve">$ </w:t>
      </w:r>
      <w:r w:rsidR="00690013">
        <w:rPr>
          <w:rFonts w:hint="eastAsia"/>
          <w:shd w:val="pct15" w:color="auto" w:fill="FFFFFF"/>
          <w:lang w:eastAsia="zh-CN"/>
        </w:rPr>
        <w:t>./get_status.sh</w:t>
      </w:r>
    </w:p>
    <w:p w:rsidR="00EF2E70" w:rsidRPr="009B5DE2" w:rsidRDefault="00933054" w:rsidP="009B5DE2">
      <w:pPr>
        <w:pStyle w:val="1"/>
        <w:spacing w:afterLines="0"/>
        <w:contextualSpacing w:val="0"/>
        <w:rPr>
          <w:sz w:val="24"/>
          <w:szCs w:val="24"/>
          <w:lang w:eastAsia="zh-CN"/>
        </w:rPr>
      </w:pPr>
      <w:bookmarkStart w:id="8" w:name="_Toc410324087"/>
      <w:r w:rsidRPr="009B5DE2">
        <w:rPr>
          <w:rFonts w:hint="eastAsia"/>
          <w:sz w:val="24"/>
          <w:szCs w:val="24"/>
          <w:lang w:eastAsia="zh-CN"/>
        </w:rPr>
        <w:t>5.1.2</w:t>
      </w:r>
      <w:r w:rsidR="000F6992" w:rsidRPr="009B5DE2">
        <w:rPr>
          <w:rFonts w:hint="eastAsia"/>
          <w:sz w:val="24"/>
          <w:szCs w:val="24"/>
          <w:lang w:eastAsia="zh-CN"/>
        </w:rPr>
        <w:t>代码有改动</w:t>
      </w:r>
      <w:r w:rsidR="0007217E" w:rsidRPr="009B5DE2">
        <w:rPr>
          <w:rFonts w:hint="eastAsia"/>
          <w:sz w:val="24"/>
          <w:szCs w:val="24"/>
          <w:lang w:eastAsia="zh-CN"/>
        </w:rPr>
        <w:t>，</w:t>
      </w:r>
      <w:r w:rsidRPr="009B5DE2">
        <w:rPr>
          <w:rFonts w:hint="eastAsia"/>
          <w:sz w:val="24"/>
          <w:szCs w:val="24"/>
          <w:lang w:eastAsia="zh-CN"/>
        </w:rPr>
        <w:t>查询结果</w:t>
      </w:r>
      <w:r w:rsidR="008F3A5E" w:rsidRPr="009B5DE2">
        <w:rPr>
          <w:rFonts w:hint="eastAsia"/>
          <w:sz w:val="24"/>
          <w:szCs w:val="24"/>
          <w:lang w:eastAsia="zh-CN"/>
        </w:rPr>
        <w:t>效果图</w:t>
      </w:r>
      <w:r w:rsidRPr="009B5DE2">
        <w:rPr>
          <w:rFonts w:hint="eastAsia"/>
          <w:sz w:val="24"/>
          <w:szCs w:val="24"/>
          <w:lang w:eastAsia="zh-CN"/>
        </w:rPr>
        <w:t>：</w:t>
      </w:r>
      <w:bookmarkEnd w:id="8"/>
    </w:p>
    <w:p w:rsidR="00933054" w:rsidRPr="002F6612" w:rsidRDefault="008F3A5E" w:rsidP="00A638D3">
      <w:pPr>
        <w:pStyle w:val="a8"/>
        <w:widowControl w:val="0"/>
        <w:spacing w:afterLines="0" w:line="240" w:lineRule="auto"/>
        <w:ind w:left="630"/>
        <w:contextualSpacing w:val="0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6477000" cy="36957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23" b="3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1D" w:rsidRPr="004249C9" w:rsidRDefault="000F6992" w:rsidP="001E454A">
      <w:pPr>
        <w:pStyle w:val="1"/>
        <w:spacing w:afterLines="0"/>
        <w:contextualSpacing w:val="0"/>
        <w:rPr>
          <w:sz w:val="24"/>
          <w:szCs w:val="24"/>
          <w:lang w:eastAsia="zh-CN"/>
        </w:rPr>
      </w:pPr>
      <w:bookmarkStart w:id="9" w:name="_Toc410324088"/>
      <w:r w:rsidRPr="004249C9">
        <w:rPr>
          <w:rFonts w:hint="eastAsia"/>
          <w:sz w:val="24"/>
          <w:szCs w:val="24"/>
          <w:lang w:eastAsia="zh-CN"/>
        </w:rPr>
        <w:t>5.1.3</w:t>
      </w:r>
      <w:r w:rsidR="00841EA5" w:rsidRPr="004249C9">
        <w:rPr>
          <w:rFonts w:hint="eastAsia"/>
          <w:sz w:val="24"/>
          <w:szCs w:val="24"/>
          <w:lang w:eastAsia="zh-CN"/>
        </w:rPr>
        <w:t>代码未改动，查询结果效果图：</w:t>
      </w:r>
      <w:bookmarkEnd w:id="9"/>
    </w:p>
    <w:p w:rsidR="00E768FC" w:rsidRDefault="00AE5144" w:rsidP="00A638D3">
      <w:pPr>
        <w:spacing w:after="249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134100" cy="41910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B7A" w:rsidRPr="004249C9" w:rsidRDefault="00716930" w:rsidP="001E454A">
      <w:pPr>
        <w:pStyle w:val="1"/>
        <w:spacing w:afterLines="0"/>
        <w:contextualSpacing w:val="0"/>
        <w:rPr>
          <w:sz w:val="24"/>
          <w:szCs w:val="24"/>
          <w:lang w:eastAsia="zh-CN"/>
        </w:rPr>
      </w:pPr>
      <w:bookmarkStart w:id="10" w:name="_Toc410324089"/>
      <w:r w:rsidRPr="004249C9">
        <w:rPr>
          <w:rFonts w:hint="eastAsia"/>
          <w:sz w:val="24"/>
          <w:szCs w:val="24"/>
          <w:lang w:eastAsia="zh-CN"/>
        </w:rPr>
        <w:t>5.2</w:t>
      </w:r>
      <w:r w:rsidR="00017F42" w:rsidRPr="004249C9">
        <w:rPr>
          <w:rFonts w:hint="eastAsia"/>
          <w:sz w:val="24"/>
          <w:szCs w:val="24"/>
          <w:lang w:eastAsia="zh-CN"/>
        </w:rPr>
        <w:t>查询部分目录中修改</w:t>
      </w:r>
      <w:r w:rsidR="00395D75" w:rsidRPr="004249C9">
        <w:rPr>
          <w:rFonts w:hint="eastAsia"/>
          <w:sz w:val="24"/>
          <w:szCs w:val="24"/>
          <w:lang w:eastAsia="zh-CN"/>
        </w:rPr>
        <w:t>内容：</w:t>
      </w:r>
      <w:bookmarkEnd w:id="10"/>
    </w:p>
    <w:p w:rsidR="00B46666" w:rsidRPr="004249C9" w:rsidRDefault="00A818F2" w:rsidP="001E454A">
      <w:pPr>
        <w:pStyle w:val="1"/>
        <w:spacing w:afterLines="0"/>
        <w:contextualSpacing w:val="0"/>
        <w:rPr>
          <w:sz w:val="24"/>
          <w:szCs w:val="24"/>
          <w:lang w:eastAsia="zh-CN"/>
        </w:rPr>
      </w:pPr>
      <w:bookmarkStart w:id="11" w:name="_Toc410324090"/>
      <w:r w:rsidRPr="004249C9">
        <w:rPr>
          <w:rFonts w:hint="eastAsia"/>
          <w:sz w:val="24"/>
          <w:szCs w:val="24"/>
          <w:lang w:eastAsia="zh-CN"/>
        </w:rPr>
        <w:t>5.2</w:t>
      </w:r>
      <w:r w:rsidR="00B46666" w:rsidRPr="004249C9">
        <w:rPr>
          <w:rFonts w:hint="eastAsia"/>
          <w:sz w:val="24"/>
          <w:szCs w:val="24"/>
          <w:lang w:eastAsia="zh-CN"/>
        </w:rPr>
        <w:t>.1</w:t>
      </w:r>
      <w:r w:rsidR="00B46666" w:rsidRPr="004249C9">
        <w:rPr>
          <w:rFonts w:hint="eastAsia"/>
          <w:sz w:val="24"/>
          <w:szCs w:val="24"/>
          <w:lang w:eastAsia="zh-CN"/>
        </w:rPr>
        <w:t>代码根目录下执行命令：</w:t>
      </w:r>
      <w:bookmarkEnd w:id="11"/>
    </w:p>
    <w:p w:rsidR="00B46666" w:rsidRDefault="00B46666" w:rsidP="00B46666">
      <w:pPr>
        <w:spacing w:after="249"/>
        <w:rPr>
          <w:shd w:val="pct15" w:color="auto" w:fill="FFFFFF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272F77">
        <w:rPr>
          <w:shd w:val="pct15" w:color="auto" w:fill="FFFFFF"/>
        </w:rPr>
        <w:t xml:space="preserve">$ </w:t>
      </w:r>
      <w:r>
        <w:rPr>
          <w:rFonts w:hint="eastAsia"/>
          <w:shd w:val="pct15" w:color="auto" w:fill="FFFFFF"/>
          <w:lang w:eastAsia="zh-CN"/>
        </w:rPr>
        <w:t>./get_status.sh</w:t>
      </w:r>
      <w:r w:rsidR="00566DF8">
        <w:rPr>
          <w:rFonts w:hint="eastAsia"/>
          <w:shd w:val="pct15" w:color="auto" w:fill="FFFFFF"/>
          <w:lang w:eastAsia="zh-CN"/>
        </w:rPr>
        <w:t xml:space="preserve"> XXX    ----</w:t>
      </w:r>
      <w:r w:rsidR="00566DF8">
        <w:rPr>
          <w:rFonts w:hint="eastAsia"/>
          <w:shd w:val="pct15" w:color="auto" w:fill="FFFFFF"/>
          <w:lang w:eastAsia="zh-CN"/>
        </w:rPr>
        <w:t>添加具体的路径名</w:t>
      </w:r>
    </w:p>
    <w:p w:rsidR="00B46666" w:rsidRPr="004249C9" w:rsidRDefault="00A818F2" w:rsidP="001E454A">
      <w:pPr>
        <w:pStyle w:val="1"/>
        <w:spacing w:afterLines="0"/>
        <w:contextualSpacing w:val="0"/>
        <w:rPr>
          <w:sz w:val="24"/>
          <w:szCs w:val="24"/>
          <w:lang w:eastAsia="zh-CN"/>
        </w:rPr>
      </w:pPr>
      <w:bookmarkStart w:id="12" w:name="_Toc410324091"/>
      <w:r w:rsidRPr="004249C9">
        <w:rPr>
          <w:rFonts w:hint="eastAsia"/>
          <w:sz w:val="24"/>
          <w:szCs w:val="24"/>
          <w:lang w:eastAsia="zh-CN"/>
        </w:rPr>
        <w:t>5.2</w:t>
      </w:r>
      <w:r w:rsidR="00B46666" w:rsidRPr="004249C9">
        <w:rPr>
          <w:rFonts w:hint="eastAsia"/>
          <w:sz w:val="24"/>
          <w:szCs w:val="24"/>
          <w:lang w:eastAsia="zh-CN"/>
        </w:rPr>
        <w:t>.2</w:t>
      </w:r>
      <w:r w:rsidR="00B46666" w:rsidRPr="004249C9">
        <w:rPr>
          <w:rFonts w:hint="eastAsia"/>
          <w:sz w:val="24"/>
          <w:szCs w:val="24"/>
          <w:lang w:eastAsia="zh-CN"/>
        </w:rPr>
        <w:t>代码有改动，查询结果效果图：</w:t>
      </w:r>
      <w:bookmarkEnd w:id="12"/>
    </w:p>
    <w:p w:rsidR="00B46666" w:rsidRPr="002F6612" w:rsidRDefault="004E1909" w:rsidP="00F76155">
      <w:pPr>
        <w:widowControl w:val="0"/>
        <w:spacing w:afterLines="0" w:line="240" w:lineRule="auto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6477000" cy="2053254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5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666" w:rsidRPr="004249C9" w:rsidRDefault="00011D7D" w:rsidP="001E454A">
      <w:pPr>
        <w:pStyle w:val="1"/>
        <w:spacing w:afterLines="0"/>
        <w:contextualSpacing w:val="0"/>
        <w:rPr>
          <w:sz w:val="24"/>
          <w:szCs w:val="24"/>
          <w:lang w:eastAsia="zh-CN"/>
        </w:rPr>
      </w:pPr>
      <w:bookmarkStart w:id="13" w:name="_Toc410324092"/>
      <w:r w:rsidRPr="004249C9">
        <w:rPr>
          <w:rFonts w:hint="eastAsia"/>
          <w:sz w:val="24"/>
          <w:szCs w:val="24"/>
          <w:lang w:eastAsia="zh-CN"/>
        </w:rPr>
        <w:t>5.2</w:t>
      </w:r>
      <w:r w:rsidR="00B46666" w:rsidRPr="004249C9">
        <w:rPr>
          <w:rFonts w:hint="eastAsia"/>
          <w:sz w:val="24"/>
          <w:szCs w:val="24"/>
          <w:lang w:eastAsia="zh-CN"/>
        </w:rPr>
        <w:t>.3</w:t>
      </w:r>
      <w:r w:rsidR="00B46666" w:rsidRPr="004249C9">
        <w:rPr>
          <w:rFonts w:hint="eastAsia"/>
          <w:sz w:val="24"/>
          <w:szCs w:val="24"/>
          <w:lang w:eastAsia="zh-CN"/>
        </w:rPr>
        <w:t>代码未改动，查询结果效果图：</w:t>
      </w:r>
      <w:bookmarkEnd w:id="13"/>
    </w:p>
    <w:p w:rsidR="00515447" w:rsidRDefault="00F203A9" w:rsidP="00B46666">
      <w:pPr>
        <w:spacing w:after="249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480810" cy="342856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06A" w:rsidRPr="004249C9" w:rsidRDefault="008C006A" w:rsidP="001E454A">
      <w:pPr>
        <w:pStyle w:val="1"/>
        <w:spacing w:afterLines="0"/>
        <w:contextualSpacing w:val="0"/>
        <w:rPr>
          <w:sz w:val="24"/>
          <w:szCs w:val="24"/>
          <w:lang w:eastAsia="zh-CN"/>
        </w:rPr>
      </w:pPr>
      <w:bookmarkStart w:id="14" w:name="_Toc410324093"/>
      <w:r w:rsidRPr="004249C9">
        <w:rPr>
          <w:rFonts w:hint="eastAsia"/>
          <w:sz w:val="24"/>
          <w:szCs w:val="24"/>
          <w:lang w:eastAsia="zh-CN"/>
        </w:rPr>
        <w:t>5.2.4</w:t>
      </w:r>
      <w:r w:rsidRPr="004249C9">
        <w:rPr>
          <w:rFonts w:hint="eastAsia"/>
          <w:sz w:val="24"/>
          <w:szCs w:val="24"/>
          <w:lang w:eastAsia="zh-CN"/>
        </w:rPr>
        <w:t>错误提示：</w:t>
      </w:r>
      <w:bookmarkEnd w:id="14"/>
    </w:p>
    <w:p w:rsidR="008C006A" w:rsidRDefault="005815DD" w:rsidP="00165447">
      <w:pPr>
        <w:pStyle w:val="a8"/>
        <w:numPr>
          <w:ilvl w:val="0"/>
          <w:numId w:val="45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因脚本是</w:t>
      </w:r>
      <w:r w:rsidR="00F74541">
        <w:rPr>
          <w:rFonts w:hint="eastAsia"/>
          <w:lang w:eastAsia="zh-CN"/>
        </w:rPr>
        <w:t>基于</w:t>
      </w:r>
      <w:r w:rsidR="00F74541">
        <w:rPr>
          <w:rFonts w:hint="eastAsia"/>
          <w:lang w:eastAsia="zh-CN"/>
        </w:rPr>
        <w:t>git</w:t>
      </w:r>
      <w:r w:rsidR="00F74541">
        <w:rPr>
          <w:rFonts w:hint="eastAsia"/>
          <w:lang w:eastAsia="zh-CN"/>
        </w:rPr>
        <w:t>来实现的，所以路径名需要是</w:t>
      </w:r>
      <w:r w:rsidR="00F74541">
        <w:rPr>
          <w:rFonts w:hint="eastAsia"/>
          <w:lang w:eastAsia="zh-CN"/>
        </w:rPr>
        <w:t>git</w:t>
      </w:r>
      <w:r w:rsidR="00F74541">
        <w:rPr>
          <w:rFonts w:hint="eastAsia"/>
          <w:lang w:eastAsia="zh-CN"/>
        </w:rPr>
        <w:t>能管理的路径，如果查询的目录下，不被</w:t>
      </w:r>
      <w:r w:rsidR="00F74541">
        <w:rPr>
          <w:rFonts w:hint="eastAsia"/>
          <w:lang w:eastAsia="zh-CN"/>
        </w:rPr>
        <w:t>git</w:t>
      </w:r>
      <w:r w:rsidR="00F74541">
        <w:rPr>
          <w:rFonts w:hint="eastAsia"/>
          <w:lang w:eastAsia="zh-CN"/>
        </w:rPr>
        <w:t>管理，则会报错，报错信息如图：</w:t>
      </w:r>
    </w:p>
    <w:p w:rsidR="00F74541" w:rsidRDefault="00F12067" w:rsidP="00B46666">
      <w:pPr>
        <w:spacing w:after="249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480810" cy="623319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2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F5" w:rsidRDefault="001D1602" w:rsidP="00165447">
      <w:pPr>
        <w:pStyle w:val="a8"/>
        <w:numPr>
          <w:ilvl w:val="0"/>
          <w:numId w:val="45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脚本只能查询路径下的文件的</w:t>
      </w:r>
      <w:r w:rsidR="003E2BF5">
        <w:rPr>
          <w:rFonts w:hint="eastAsia"/>
          <w:lang w:eastAsia="zh-CN"/>
        </w:rPr>
        <w:t>状态</w:t>
      </w:r>
      <w:r>
        <w:rPr>
          <w:rFonts w:hint="eastAsia"/>
          <w:lang w:eastAsia="zh-CN"/>
        </w:rPr>
        <w:t>，并不能查询具体文件的状态，所以如果参数输入的是一个文件名，或者路径名不存在，也会出现报错信息</w:t>
      </w:r>
      <w:r w:rsidR="000C71A6">
        <w:rPr>
          <w:rFonts w:hint="eastAsia"/>
          <w:lang w:eastAsia="zh-CN"/>
        </w:rPr>
        <w:t>：</w:t>
      </w:r>
    </w:p>
    <w:p w:rsidR="00F42AF9" w:rsidRDefault="00F42AF9" w:rsidP="00B46666">
      <w:pPr>
        <w:spacing w:after="249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480810" cy="431429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6D" w:rsidRPr="004249C9" w:rsidRDefault="00936C1A" w:rsidP="001E454A">
      <w:pPr>
        <w:pStyle w:val="1"/>
        <w:spacing w:afterLines="0"/>
        <w:contextualSpacing w:val="0"/>
        <w:rPr>
          <w:sz w:val="24"/>
          <w:szCs w:val="24"/>
          <w:lang w:eastAsia="zh-CN"/>
        </w:rPr>
      </w:pPr>
      <w:bookmarkStart w:id="15" w:name="_Toc410324094"/>
      <w:r w:rsidRPr="004249C9">
        <w:rPr>
          <w:rFonts w:hint="eastAsia"/>
          <w:sz w:val="24"/>
          <w:szCs w:val="24"/>
          <w:lang w:eastAsia="zh-CN"/>
        </w:rPr>
        <w:t>5.3</w:t>
      </w:r>
      <w:r w:rsidRPr="004249C9">
        <w:rPr>
          <w:rFonts w:hint="eastAsia"/>
          <w:sz w:val="24"/>
          <w:szCs w:val="24"/>
          <w:lang w:eastAsia="zh-CN"/>
        </w:rPr>
        <w:t>脚本显示逻辑：</w:t>
      </w:r>
      <w:bookmarkEnd w:id="15"/>
    </w:p>
    <w:p w:rsidR="00936C1A" w:rsidRDefault="00567803" w:rsidP="006D2EFC">
      <w:pPr>
        <w:pStyle w:val="a8"/>
        <w:numPr>
          <w:ilvl w:val="0"/>
          <w:numId w:val="44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查询的目录，在</w:t>
      </w:r>
      <w:r>
        <w:rPr>
          <w:rFonts w:hint="eastAsia"/>
          <w:lang w:eastAsia="zh-CN"/>
        </w:rPr>
        <w:t>wind/custom_files</w:t>
      </w:r>
      <w:r>
        <w:rPr>
          <w:rFonts w:hint="eastAsia"/>
          <w:lang w:eastAsia="zh-CN"/>
        </w:rPr>
        <w:t>中不存在，会</w:t>
      </w:r>
      <w:r w:rsidR="00DF7F56">
        <w:rPr>
          <w:rFonts w:hint="eastAsia"/>
          <w:lang w:eastAsia="zh-CN"/>
        </w:rPr>
        <w:t>把目录</w:t>
      </w:r>
      <w:r>
        <w:rPr>
          <w:rFonts w:hint="eastAsia"/>
          <w:lang w:eastAsia="zh-CN"/>
        </w:rPr>
        <w:t>添加到</w:t>
      </w:r>
      <w:r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一栏</w:t>
      </w:r>
      <w:r w:rsidR="00DF7F56">
        <w:rPr>
          <w:rFonts w:hint="eastAsia"/>
          <w:lang w:eastAsia="zh-CN"/>
        </w:rPr>
        <w:t>。</w:t>
      </w:r>
    </w:p>
    <w:p w:rsidR="008C52C9" w:rsidRPr="008C52C9" w:rsidRDefault="008C52C9" w:rsidP="00B46666">
      <w:pPr>
        <w:spacing w:after="249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480810" cy="1109132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F56" w:rsidRDefault="00DF7F56" w:rsidP="006D2EFC">
      <w:pPr>
        <w:pStyle w:val="a8"/>
        <w:numPr>
          <w:ilvl w:val="0"/>
          <w:numId w:val="44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lastRenderedPageBreak/>
        <w:t>查询的目录</w:t>
      </w:r>
      <w:r w:rsidR="00A33D98">
        <w:rPr>
          <w:rFonts w:hint="eastAsia"/>
          <w:lang w:eastAsia="zh-CN"/>
        </w:rPr>
        <w:t>，在</w:t>
      </w:r>
      <w:r w:rsidR="00A33D98">
        <w:rPr>
          <w:rFonts w:hint="eastAsia"/>
          <w:lang w:eastAsia="zh-CN"/>
        </w:rPr>
        <w:t>wind/custom_files</w:t>
      </w:r>
      <w:r w:rsidR="00A33D98">
        <w:rPr>
          <w:rFonts w:hint="eastAsia"/>
          <w:lang w:eastAsia="zh-CN"/>
        </w:rPr>
        <w:t>中存在，但目录中修改的文件不存在，会把文件添加到</w:t>
      </w:r>
      <w:r w:rsidR="00A33D98">
        <w:rPr>
          <w:rFonts w:hint="eastAsia"/>
          <w:lang w:eastAsia="zh-CN"/>
        </w:rPr>
        <w:t>add</w:t>
      </w:r>
      <w:r w:rsidR="00A33D98">
        <w:rPr>
          <w:rFonts w:hint="eastAsia"/>
          <w:lang w:eastAsia="zh-CN"/>
        </w:rPr>
        <w:t>一栏</w:t>
      </w:r>
    </w:p>
    <w:p w:rsidR="00A33D98" w:rsidRDefault="00A426EC" w:rsidP="006D2EFC">
      <w:pPr>
        <w:pStyle w:val="a8"/>
        <w:numPr>
          <w:ilvl w:val="0"/>
          <w:numId w:val="44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查询的目录，在</w:t>
      </w:r>
      <w:r>
        <w:rPr>
          <w:rFonts w:hint="eastAsia"/>
          <w:lang w:eastAsia="zh-CN"/>
        </w:rPr>
        <w:t>wind/custom_files</w:t>
      </w:r>
      <w:r>
        <w:rPr>
          <w:rFonts w:hint="eastAsia"/>
          <w:lang w:eastAsia="zh-CN"/>
        </w:rPr>
        <w:t>中存在，目录中修改的文件存在，如果修改的文件与</w:t>
      </w:r>
      <w:r>
        <w:rPr>
          <w:rFonts w:hint="eastAsia"/>
          <w:lang w:eastAsia="zh-CN"/>
        </w:rPr>
        <w:t>wind/custom_files</w:t>
      </w:r>
      <w:r>
        <w:rPr>
          <w:rFonts w:hint="eastAsia"/>
          <w:lang w:eastAsia="zh-CN"/>
        </w:rPr>
        <w:t>中的文件一致，则不做操作，两个文件不一样，会把文件添加到</w:t>
      </w:r>
      <w:r>
        <w:rPr>
          <w:rFonts w:hint="eastAsia"/>
          <w:lang w:eastAsia="zh-CN"/>
        </w:rPr>
        <w:t>modify</w:t>
      </w:r>
      <w:r>
        <w:rPr>
          <w:rFonts w:hint="eastAsia"/>
          <w:lang w:eastAsia="zh-CN"/>
        </w:rPr>
        <w:t>一栏</w:t>
      </w:r>
    </w:p>
    <w:p w:rsidR="00A426EC" w:rsidRDefault="00450916" w:rsidP="009D10AA">
      <w:pPr>
        <w:pStyle w:val="1"/>
        <w:numPr>
          <w:ilvl w:val="0"/>
          <w:numId w:val="26"/>
        </w:numPr>
        <w:spacing w:afterLines="0"/>
        <w:contextualSpacing w:val="0"/>
        <w:rPr>
          <w:lang w:eastAsia="zh-CN"/>
        </w:rPr>
      </w:pPr>
      <w:bookmarkStart w:id="16" w:name="_Toc410324095"/>
      <w:r>
        <w:rPr>
          <w:rFonts w:hint="eastAsia"/>
          <w:lang w:eastAsia="zh-CN"/>
        </w:rPr>
        <w:t>关于</w:t>
      </w:r>
      <w:r>
        <w:rPr>
          <w:rFonts w:hint="eastAsia"/>
          <w:lang w:eastAsia="zh-CN"/>
        </w:rPr>
        <w:t>wind</w:t>
      </w:r>
      <w:r>
        <w:rPr>
          <w:rFonts w:hint="eastAsia"/>
          <w:lang w:eastAsia="zh-CN"/>
        </w:rPr>
        <w:t>目录</w:t>
      </w:r>
      <w:bookmarkEnd w:id="16"/>
    </w:p>
    <w:p w:rsidR="00A45053" w:rsidRDefault="00A45053" w:rsidP="00B46666">
      <w:pPr>
        <w:spacing w:after="249"/>
        <w:rPr>
          <w:rFonts w:hint="eastAsia"/>
          <w:lang w:eastAsia="zh-CN"/>
        </w:rPr>
      </w:pPr>
      <w:r>
        <w:rPr>
          <w:rFonts w:hint="eastAsia"/>
          <w:lang w:eastAsia="zh-CN"/>
        </w:rPr>
        <w:t>鉴于目前</w:t>
      </w: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平台的客制化方式，添加此脚本是为了显示把源代码中的差异，所以在根目录下执行脚本查询所有目录的修改时，是会把</w:t>
      </w:r>
      <w:r>
        <w:rPr>
          <w:rFonts w:hint="eastAsia"/>
          <w:lang w:eastAsia="zh-CN"/>
        </w:rPr>
        <w:t>wind</w:t>
      </w:r>
      <w:r>
        <w:rPr>
          <w:rFonts w:hint="eastAsia"/>
          <w:lang w:eastAsia="zh-CN"/>
        </w:rPr>
        <w:t>目录过滤掉的，为了保证查询的准确性，请保持</w:t>
      </w:r>
      <w:r>
        <w:rPr>
          <w:rFonts w:hint="eastAsia"/>
          <w:lang w:eastAsia="zh-CN"/>
        </w:rPr>
        <w:t>wind</w:t>
      </w:r>
      <w:r>
        <w:rPr>
          <w:rFonts w:hint="eastAsia"/>
          <w:lang w:eastAsia="zh-CN"/>
        </w:rPr>
        <w:t>目录的代码最新。</w:t>
      </w:r>
    </w:p>
    <w:p w:rsidR="00A7209F" w:rsidRDefault="00A7209F" w:rsidP="00B46666">
      <w:pPr>
        <w:spacing w:after="249"/>
        <w:rPr>
          <w:rFonts w:hint="eastAsia"/>
          <w:lang w:eastAsia="zh-CN"/>
        </w:rPr>
      </w:pPr>
      <w:hyperlink r:id="rId16" w:history="1">
        <w:r w:rsidRPr="00991887">
          <w:rPr>
            <w:rStyle w:val="af4"/>
            <w:lang w:eastAsia="zh-CN"/>
          </w:rPr>
          <w:t>\\10.0.10.2</w:t>
        </w:r>
        <w:r w:rsidRPr="00991887">
          <w:rPr>
            <w:rStyle w:val="af4"/>
            <w:rFonts w:hint="eastAsia"/>
            <w:lang w:eastAsia="zh-CN"/>
          </w:rPr>
          <w:t>\\exchange</w:t>
        </w:r>
        <w:r w:rsidRPr="00991887">
          <w:rPr>
            <w:rStyle w:val="af4"/>
            <w:rFonts w:hint="eastAsia"/>
            <w:lang w:eastAsia="zh-CN"/>
          </w:rPr>
          <w:t>_</w:t>
        </w:r>
        <w:r w:rsidRPr="00991887">
          <w:rPr>
            <w:rStyle w:val="af4"/>
            <w:rFonts w:hint="eastAsia"/>
            <w:lang w:eastAsia="zh-CN"/>
          </w:rPr>
          <w:t>sw\\</w:t>
        </w:r>
        <w:r w:rsidRPr="00991887">
          <w:rPr>
            <w:rStyle w:val="af4"/>
            <w:rFonts w:hint="eastAsia"/>
            <w:lang w:eastAsia="zh-CN"/>
          </w:rPr>
          <w:t>x</w:t>
        </w:r>
        <w:r w:rsidRPr="00991887">
          <w:rPr>
            <w:rStyle w:val="af4"/>
            <w:rFonts w:hint="eastAsia"/>
            <w:lang w:eastAsia="zh-CN"/>
          </w:rPr>
          <w:t>ulinchao</w:t>
        </w:r>
      </w:hyperlink>
      <w:r>
        <w:rPr>
          <w:rFonts w:hint="eastAsia"/>
          <w:lang w:eastAsia="zh-CN"/>
        </w:rPr>
        <w:t xml:space="preserve"> </w:t>
      </w:r>
    </w:p>
    <w:p w:rsidR="00A7209F" w:rsidRDefault="00A7209F" w:rsidP="00B46666">
      <w:pPr>
        <w:spacing w:after="249"/>
        <w:rPr>
          <w:rFonts w:hint="eastAsia"/>
          <w:lang w:eastAsia="zh-CN"/>
        </w:rPr>
      </w:pPr>
    </w:p>
    <w:p w:rsidR="00A7209F" w:rsidRPr="00A426EC" w:rsidRDefault="00A7209F" w:rsidP="00B46666">
      <w:pPr>
        <w:spacing w:after="249"/>
        <w:rPr>
          <w:lang w:eastAsia="zh-CN"/>
        </w:rPr>
      </w:pPr>
    </w:p>
    <w:sectPr w:rsidR="00A7209F" w:rsidRPr="00A426EC" w:rsidSect="009257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849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5D4" w:rsidRDefault="009A55D4" w:rsidP="009829E4">
      <w:pPr>
        <w:spacing w:after="192"/>
      </w:pPr>
      <w:r>
        <w:separator/>
      </w:r>
    </w:p>
  </w:endnote>
  <w:endnote w:type="continuationSeparator" w:id="1">
    <w:p w:rsidR="009A55D4" w:rsidRDefault="009A55D4" w:rsidP="009829E4">
      <w:pPr>
        <w:spacing w:after="19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7941F4">
    <w:pPr>
      <w:pStyle w:val="a4"/>
      <w:spacing w:after="1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9829E4">
    <w:pPr>
      <w:pStyle w:val="a4"/>
      <w:spacing w:after="192"/>
    </w:pPr>
    <w:bookmarkStart w:id="17" w:name="OLE_LINK6"/>
    <w:bookmarkStart w:id="18" w:name="OLE_LINK8"/>
    <w:bookmarkStart w:id="19" w:name="_Hlk265673562"/>
    <w:r w:rsidRPr="00B306D7">
      <w:rPr>
        <w:rFonts w:hAnsi="宋体" w:hint="eastAsia"/>
        <w:lang w:eastAsia="zh-CN"/>
      </w:rPr>
      <w:t>&lt;</w:t>
    </w:r>
    <w:r w:rsidRPr="00B306D7">
      <w:rPr>
        <w:rFonts w:hAnsi="宋体" w:hint="eastAsia"/>
        <w:lang w:eastAsia="zh-CN"/>
      </w:rPr>
      <w:t>本文中的所有信息均为上海</w:t>
    </w:r>
    <w:r>
      <w:rPr>
        <w:rFonts w:hAnsi="宋体" w:hint="eastAsia"/>
        <w:lang w:eastAsia="zh-CN"/>
      </w:rPr>
      <w:t>与德通讯技术</w:t>
    </w:r>
    <w:r w:rsidRPr="00B306D7">
      <w:rPr>
        <w:rFonts w:hAnsi="宋体" w:hint="eastAsia"/>
        <w:lang w:eastAsia="zh-CN"/>
      </w:rPr>
      <w:t>有限公司内部信息，不得向外传播。</w:t>
    </w:r>
    <w:r w:rsidRPr="00B306D7">
      <w:rPr>
        <w:rFonts w:hAnsi="宋体" w:hint="eastAsia"/>
      </w:rPr>
      <w:t>&gt;</w:t>
    </w:r>
    <w:bookmarkEnd w:id="17"/>
    <w:bookmarkEnd w:id="18"/>
    <w:bookmarkEnd w:id="19"/>
    <w:r w:rsidRPr="00B306D7">
      <w:rPr>
        <w:rFonts w:hAnsi="宋体" w:hint="eastAsia"/>
      </w:rPr>
      <w:t xml:space="preserve">    </w:t>
    </w:r>
    <w:r>
      <w:rPr>
        <w:rFonts w:hint="eastAsia"/>
      </w:rPr>
      <w:t xml:space="preserve">                  </w:t>
    </w:r>
    <w:r w:rsidRPr="00B306D7">
      <w:rPr>
        <w:rFonts w:hint="eastAsia"/>
      </w:rPr>
      <w:t xml:space="preserve">       </w:t>
    </w:r>
    <w:r w:rsidRPr="00B306D7">
      <w:rPr>
        <w:rFonts w:hint="eastAsia"/>
      </w:rPr>
      <w:t>第</w:t>
    </w:r>
    <w:fldSimple w:instr=" PAGE   \* MERGEFORMAT ">
      <w:r w:rsidR="00A7209F">
        <w:rPr>
          <w:noProof/>
        </w:rPr>
        <w:t>7</w:t>
      </w:r>
    </w:fldSimple>
    <w:r w:rsidRPr="00B306D7">
      <w:rPr>
        <w:rFonts w:hint="eastAsia"/>
      </w:rPr>
      <w:t>页</w:t>
    </w:r>
    <w:r w:rsidRPr="00B306D7">
      <w:rPr>
        <w:rFonts w:hint="eastAsia"/>
      </w:rPr>
      <w:t xml:space="preserve"> </w:t>
    </w:r>
    <w:r w:rsidRPr="00B306D7">
      <w:rPr>
        <w:rFonts w:hint="eastAsia"/>
      </w:rPr>
      <w:t>共</w:t>
    </w:r>
    <w:fldSimple w:instr=" NUMPAGES   \* MERGEFORMAT ">
      <w:r w:rsidR="00A7209F">
        <w:rPr>
          <w:noProof/>
        </w:rPr>
        <w:t>7</w:t>
      </w:r>
    </w:fldSimple>
    <w:r w:rsidRPr="00B306D7"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7941F4">
    <w:pPr>
      <w:pStyle w:val="a4"/>
      <w:spacing w:after="1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5D4" w:rsidRDefault="009A55D4" w:rsidP="00135DE4">
      <w:pPr>
        <w:spacing w:after="192"/>
      </w:pPr>
      <w:r>
        <w:separator/>
      </w:r>
    </w:p>
  </w:footnote>
  <w:footnote w:type="continuationSeparator" w:id="1">
    <w:p w:rsidR="009A55D4" w:rsidRDefault="009A55D4" w:rsidP="009829E4">
      <w:pPr>
        <w:spacing w:after="19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7941F4">
    <w:pPr>
      <w:pStyle w:val="a3"/>
      <w:spacing w:after="1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Pr="008C66F2" w:rsidRDefault="00992AF4" w:rsidP="00135DE4">
    <w:pPr>
      <w:pStyle w:val="a3"/>
      <w:spacing w:after="192"/>
      <w:jc w:val="both"/>
      <w:rPr>
        <w:rFonts w:ascii="宋体" w:hAnsi="宋体"/>
        <w:sz w:val="21"/>
        <w:szCs w:val="21"/>
        <w:lang w:eastAsia="zh-CN"/>
      </w:rPr>
    </w:pPr>
    <w:r>
      <w:rPr>
        <w:rFonts w:ascii="宋体" w:hAnsi="宋体" w:hint="eastAsia"/>
        <w:noProof/>
        <w:sz w:val="21"/>
        <w:szCs w:val="21"/>
        <w:lang w:eastAsia="zh-CN" w:bidi="ar-SA"/>
      </w:rPr>
      <w:drawing>
        <wp:inline distT="0" distB="0" distL="0" distR="0">
          <wp:extent cx="1714500" cy="323850"/>
          <wp:effectExtent l="0" t="0" r="0" b="0"/>
          <wp:docPr id="1" name="图片 1" descr="与德通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与德通讯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6966">
      <w:rPr>
        <w:rFonts w:ascii="宋体" w:hAnsi="宋体"/>
        <w:noProof/>
        <w:sz w:val="21"/>
        <w:szCs w:val="2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77711" o:spid="_x0000_s1025" type="#_x0000_t136" style="position:absolute;left:0;text-align:left;margin-left:0;margin-top:0;width:643.8pt;height:74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ind Confidential"/>
          <w10:wrap anchorx="margin" anchory="margin"/>
        </v:shape>
      </w:pict>
    </w:r>
    <w:r>
      <w:rPr>
        <w:rFonts w:ascii="宋体" w:hAnsi="宋体" w:hint="eastAsia"/>
        <w:sz w:val="21"/>
        <w:szCs w:val="21"/>
        <w:lang w:eastAsia="zh-CN"/>
      </w:rPr>
      <w:t xml:space="preserve">  </w:t>
    </w:r>
    <w:r w:rsidRPr="00EB13DE">
      <w:rPr>
        <w:rFonts w:ascii="宋体" w:hAnsi="宋体" w:hint="eastAsia"/>
        <w:sz w:val="21"/>
        <w:szCs w:val="21"/>
        <w:lang w:eastAsia="zh-CN"/>
      </w:rPr>
      <w:t xml:space="preserve">    　          </w:t>
    </w:r>
    <w:r>
      <w:rPr>
        <w:rFonts w:ascii="宋体" w:hAnsi="宋体" w:hint="eastAsia"/>
        <w:sz w:val="21"/>
        <w:szCs w:val="21"/>
        <w:lang w:eastAsia="zh-CN"/>
      </w:rPr>
      <w:t xml:space="preserve">  </w:t>
    </w:r>
    <w:r w:rsidRPr="00EB13DE">
      <w:rPr>
        <w:rFonts w:ascii="宋体" w:hAnsi="宋体" w:hint="eastAsia"/>
        <w:sz w:val="21"/>
        <w:szCs w:val="21"/>
        <w:lang w:eastAsia="zh-CN"/>
      </w:rPr>
      <w:t xml:space="preserve">　  </w:t>
    </w:r>
    <w:r>
      <w:rPr>
        <w:rFonts w:ascii="宋体" w:hAnsi="宋体" w:hint="eastAsia"/>
        <w:sz w:val="21"/>
        <w:szCs w:val="21"/>
        <w:lang w:eastAsia="zh-CN"/>
      </w:rPr>
      <w:t xml:space="preserve">        </w:t>
    </w:r>
    <w:r w:rsidRPr="00EB13DE">
      <w:rPr>
        <w:rFonts w:ascii="宋体" w:hAnsi="宋体" w:hint="eastAsia"/>
        <w:sz w:val="21"/>
        <w:szCs w:val="21"/>
        <w:lang w:eastAsia="zh-CN"/>
      </w:rPr>
      <w:t xml:space="preserve"> </w:t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  <w:t>秘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7941F4">
    <w:pPr>
      <w:pStyle w:val="a3"/>
      <w:spacing w:after="19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4CF"/>
    <w:multiLevelType w:val="hybridMultilevel"/>
    <w:tmpl w:val="FB3CC82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E92892"/>
    <w:multiLevelType w:val="hybridMultilevel"/>
    <w:tmpl w:val="6FB614C6"/>
    <w:lvl w:ilvl="0" w:tplc="590EC0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071F70CC"/>
    <w:multiLevelType w:val="hybridMultilevel"/>
    <w:tmpl w:val="3964327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7D22D4A"/>
    <w:multiLevelType w:val="hybridMultilevel"/>
    <w:tmpl w:val="41A2530C"/>
    <w:lvl w:ilvl="0" w:tplc="F182D0C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8E62DF"/>
    <w:multiLevelType w:val="hybridMultilevel"/>
    <w:tmpl w:val="BD48122C"/>
    <w:lvl w:ilvl="0" w:tplc="8BDA932E">
      <w:start w:val="1"/>
      <w:numFmt w:val="decimal"/>
      <w:lvlText w:val="（%1）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>
    <w:nsid w:val="0C6A7759"/>
    <w:multiLevelType w:val="hybridMultilevel"/>
    <w:tmpl w:val="A0EABE5E"/>
    <w:lvl w:ilvl="0" w:tplc="E7DC6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531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40940A4"/>
    <w:multiLevelType w:val="hybridMultilevel"/>
    <w:tmpl w:val="3BBABD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19E6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E1246F4"/>
    <w:multiLevelType w:val="hybridMultilevel"/>
    <w:tmpl w:val="076AED60"/>
    <w:lvl w:ilvl="0" w:tplc="10CCBD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F3A3D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22DB7191"/>
    <w:multiLevelType w:val="hybridMultilevel"/>
    <w:tmpl w:val="40929642"/>
    <w:lvl w:ilvl="0" w:tplc="C6B256D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A2480CCA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plc="EF8A1D9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plc="CDDE687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plc="2B86FC0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plc="AC52571C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plc="2E0246A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plc="CFC6923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plc="4428432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2">
    <w:nsid w:val="23D67DB1"/>
    <w:multiLevelType w:val="hybridMultilevel"/>
    <w:tmpl w:val="9E9C72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2C207E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E552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F6E56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0F73A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2F05CE3"/>
    <w:multiLevelType w:val="hybridMultilevel"/>
    <w:tmpl w:val="91CCAD6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>
    <w:nsid w:val="33126C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32E1A31"/>
    <w:multiLevelType w:val="hybridMultilevel"/>
    <w:tmpl w:val="063C77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3A76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7E33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9CC7E86"/>
    <w:multiLevelType w:val="multilevel"/>
    <w:tmpl w:val="681A2EE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>
    <w:nsid w:val="3AED4469"/>
    <w:multiLevelType w:val="hybridMultilevel"/>
    <w:tmpl w:val="ED08F836"/>
    <w:lvl w:ilvl="0" w:tplc="FDB84A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F182D0CC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3CB53692"/>
    <w:multiLevelType w:val="hybridMultilevel"/>
    <w:tmpl w:val="7C961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E9E061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>
    <w:nsid w:val="43BA7777"/>
    <w:multiLevelType w:val="hybridMultilevel"/>
    <w:tmpl w:val="D012D03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4687725B"/>
    <w:multiLevelType w:val="hybridMultilevel"/>
    <w:tmpl w:val="D1C06BF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47693D5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9">
    <w:nsid w:val="48412FA8"/>
    <w:multiLevelType w:val="hybridMultilevel"/>
    <w:tmpl w:val="05D4DD2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0">
    <w:nsid w:val="48855BE8"/>
    <w:multiLevelType w:val="hybridMultilevel"/>
    <w:tmpl w:val="A4DE49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4B4F571C"/>
    <w:multiLevelType w:val="multilevel"/>
    <w:tmpl w:val="4B0EC9A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4D72663A"/>
    <w:multiLevelType w:val="multilevel"/>
    <w:tmpl w:val="ED08F83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4D95259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4">
    <w:nsid w:val="52C927D2"/>
    <w:multiLevelType w:val="hybridMultilevel"/>
    <w:tmpl w:val="F912E8D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5">
    <w:nsid w:val="56A82906"/>
    <w:multiLevelType w:val="hybridMultilevel"/>
    <w:tmpl w:val="CAC46478"/>
    <w:lvl w:ilvl="0" w:tplc="AF70C72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6">
    <w:nsid w:val="5CC83ECD"/>
    <w:multiLevelType w:val="hybridMultilevel"/>
    <w:tmpl w:val="EFAA0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E5821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5E6C1180"/>
    <w:multiLevelType w:val="hybridMultilevel"/>
    <w:tmpl w:val="307C8E4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9">
    <w:nsid w:val="5F017EA1"/>
    <w:multiLevelType w:val="hybridMultilevel"/>
    <w:tmpl w:val="3D34753A"/>
    <w:lvl w:ilvl="0" w:tplc="EB1653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A77345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1">
    <w:nsid w:val="6C0122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E0C12DC"/>
    <w:multiLevelType w:val="hybridMultilevel"/>
    <w:tmpl w:val="86D62312"/>
    <w:lvl w:ilvl="0" w:tplc="BA746B4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F506970A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plc="CA56B92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plc="401E492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plc="3F92121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plc="345E629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plc="A88A289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plc="44FCDF2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plc="29DE92C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43">
    <w:nsid w:val="77746FD4"/>
    <w:multiLevelType w:val="hybridMultilevel"/>
    <w:tmpl w:val="BD3AD016"/>
    <w:lvl w:ilvl="0" w:tplc="0700D99C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4">
    <w:nsid w:val="79B278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4"/>
  </w:num>
  <w:num w:numId="2">
    <w:abstractNumId w:val="31"/>
  </w:num>
  <w:num w:numId="3">
    <w:abstractNumId w:val="28"/>
  </w:num>
  <w:num w:numId="4">
    <w:abstractNumId w:val="33"/>
  </w:num>
  <w:num w:numId="5">
    <w:abstractNumId w:val="40"/>
  </w:num>
  <w:num w:numId="6">
    <w:abstractNumId w:val="21"/>
  </w:num>
  <w:num w:numId="7">
    <w:abstractNumId w:val="25"/>
  </w:num>
  <w:num w:numId="8">
    <w:abstractNumId w:val="37"/>
  </w:num>
  <w:num w:numId="9">
    <w:abstractNumId w:val="16"/>
  </w:num>
  <w:num w:numId="10">
    <w:abstractNumId w:val="15"/>
  </w:num>
  <w:num w:numId="11">
    <w:abstractNumId w:val="41"/>
  </w:num>
  <w:num w:numId="12">
    <w:abstractNumId w:val="18"/>
  </w:num>
  <w:num w:numId="13">
    <w:abstractNumId w:val="13"/>
  </w:num>
  <w:num w:numId="14">
    <w:abstractNumId w:val="6"/>
  </w:num>
  <w:num w:numId="15">
    <w:abstractNumId w:val="14"/>
  </w:num>
  <w:num w:numId="16">
    <w:abstractNumId w:val="1"/>
  </w:num>
  <w:num w:numId="17">
    <w:abstractNumId w:val="23"/>
  </w:num>
  <w:num w:numId="18">
    <w:abstractNumId w:val="20"/>
  </w:num>
  <w:num w:numId="19">
    <w:abstractNumId w:val="35"/>
  </w:num>
  <w:num w:numId="20">
    <w:abstractNumId w:val="39"/>
  </w:num>
  <w:num w:numId="21">
    <w:abstractNumId w:val="8"/>
  </w:num>
  <w:num w:numId="22">
    <w:abstractNumId w:val="32"/>
  </w:num>
  <w:num w:numId="23">
    <w:abstractNumId w:val="3"/>
  </w:num>
  <w:num w:numId="24">
    <w:abstractNumId w:val="22"/>
  </w:num>
  <w:num w:numId="25">
    <w:abstractNumId w:val="5"/>
  </w:num>
  <w:num w:numId="26">
    <w:abstractNumId w:val="10"/>
  </w:num>
  <w:num w:numId="27">
    <w:abstractNumId w:val="12"/>
  </w:num>
  <w:num w:numId="28">
    <w:abstractNumId w:val="34"/>
  </w:num>
  <w:num w:numId="29">
    <w:abstractNumId w:val="27"/>
  </w:num>
  <w:num w:numId="30">
    <w:abstractNumId w:val="30"/>
  </w:num>
  <w:num w:numId="31">
    <w:abstractNumId w:val="26"/>
  </w:num>
  <w:num w:numId="32">
    <w:abstractNumId w:val="9"/>
  </w:num>
  <w:num w:numId="33">
    <w:abstractNumId w:val="42"/>
  </w:num>
  <w:num w:numId="34">
    <w:abstractNumId w:val="11"/>
  </w:num>
  <w:num w:numId="35">
    <w:abstractNumId w:val="17"/>
  </w:num>
  <w:num w:numId="36">
    <w:abstractNumId w:val="2"/>
  </w:num>
  <w:num w:numId="37">
    <w:abstractNumId w:val="38"/>
  </w:num>
  <w:num w:numId="38">
    <w:abstractNumId w:val="29"/>
  </w:num>
  <w:num w:numId="39">
    <w:abstractNumId w:val="0"/>
  </w:num>
  <w:num w:numId="40">
    <w:abstractNumId w:val="7"/>
  </w:num>
  <w:num w:numId="41">
    <w:abstractNumId w:val="4"/>
  </w:num>
  <w:num w:numId="42">
    <w:abstractNumId w:val="43"/>
  </w:num>
  <w:num w:numId="43">
    <w:abstractNumId w:val="19"/>
  </w:num>
  <w:num w:numId="44">
    <w:abstractNumId w:val="24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6F2"/>
    <w:rsid w:val="00001801"/>
    <w:rsid w:val="00005DA3"/>
    <w:rsid w:val="00006447"/>
    <w:rsid w:val="00006A29"/>
    <w:rsid w:val="0000789D"/>
    <w:rsid w:val="00011993"/>
    <w:rsid w:val="00011D7D"/>
    <w:rsid w:val="0001521D"/>
    <w:rsid w:val="0001694B"/>
    <w:rsid w:val="00017F42"/>
    <w:rsid w:val="00020B4B"/>
    <w:rsid w:val="0002361A"/>
    <w:rsid w:val="00027383"/>
    <w:rsid w:val="0003202F"/>
    <w:rsid w:val="00032C77"/>
    <w:rsid w:val="000351D0"/>
    <w:rsid w:val="000405FC"/>
    <w:rsid w:val="00041FBE"/>
    <w:rsid w:val="000452AD"/>
    <w:rsid w:val="000469E0"/>
    <w:rsid w:val="00047600"/>
    <w:rsid w:val="00050646"/>
    <w:rsid w:val="00054116"/>
    <w:rsid w:val="0005560E"/>
    <w:rsid w:val="0006228D"/>
    <w:rsid w:val="00062BAA"/>
    <w:rsid w:val="00063834"/>
    <w:rsid w:val="00066288"/>
    <w:rsid w:val="00071FA9"/>
    <w:rsid w:val="0007217E"/>
    <w:rsid w:val="0007507D"/>
    <w:rsid w:val="00076E40"/>
    <w:rsid w:val="000871FF"/>
    <w:rsid w:val="000951F8"/>
    <w:rsid w:val="00096C53"/>
    <w:rsid w:val="000A2AAB"/>
    <w:rsid w:val="000A4D13"/>
    <w:rsid w:val="000B2A85"/>
    <w:rsid w:val="000B680C"/>
    <w:rsid w:val="000B6ACD"/>
    <w:rsid w:val="000B7830"/>
    <w:rsid w:val="000C160B"/>
    <w:rsid w:val="000C3CB9"/>
    <w:rsid w:val="000C71A6"/>
    <w:rsid w:val="000D0F8E"/>
    <w:rsid w:val="000F09DB"/>
    <w:rsid w:val="000F6992"/>
    <w:rsid w:val="00101F04"/>
    <w:rsid w:val="0010464B"/>
    <w:rsid w:val="0010559D"/>
    <w:rsid w:val="00105B52"/>
    <w:rsid w:val="00106585"/>
    <w:rsid w:val="00106A7A"/>
    <w:rsid w:val="00110E6F"/>
    <w:rsid w:val="001222DA"/>
    <w:rsid w:val="00126F96"/>
    <w:rsid w:val="00133794"/>
    <w:rsid w:val="00135D1B"/>
    <w:rsid w:val="00135DE4"/>
    <w:rsid w:val="001375BB"/>
    <w:rsid w:val="00137F3F"/>
    <w:rsid w:val="00147A09"/>
    <w:rsid w:val="00150D94"/>
    <w:rsid w:val="00153818"/>
    <w:rsid w:val="00155630"/>
    <w:rsid w:val="0015638A"/>
    <w:rsid w:val="00157735"/>
    <w:rsid w:val="00163B6A"/>
    <w:rsid w:val="00165447"/>
    <w:rsid w:val="00181B41"/>
    <w:rsid w:val="001838F0"/>
    <w:rsid w:val="00185FE7"/>
    <w:rsid w:val="00186256"/>
    <w:rsid w:val="00187A3D"/>
    <w:rsid w:val="00195A81"/>
    <w:rsid w:val="001A0B9C"/>
    <w:rsid w:val="001A539B"/>
    <w:rsid w:val="001A7DA2"/>
    <w:rsid w:val="001B1F1B"/>
    <w:rsid w:val="001B21A9"/>
    <w:rsid w:val="001B4A94"/>
    <w:rsid w:val="001B5AE6"/>
    <w:rsid w:val="001C164E"/>
    <w:rsid w:val="001C19AF"/>
    <w:rsid w:val="001C2DD0"/>
    <w:rsid w:val="001C327F"/>
    <w:rsid w:val="001D04CF"/>
    <w:rsid w:val="001D1602"/>
    <w:rsid w:val="001D176A"/>
    <w:rsid w:val="001D33D3"/>
    <w:rsid w:val="001D71BE"/>
    <w:rsid w:val="001D7F2A"/>
    <w:rsid w:val="001E2DEB"/>
    <w:rsid w:val="001E454A"/>
    <w:rsid w:val="001F7BD6"/>
    <w:rsid w:val="002000A1"/>
    <w:rsid w:val="00212E76"/>
    <w:rsid w:val="00221F49"/>
    <w:rsid w:val="00223809"/>
    <w:rsid w:val="0022715E"/>
    <w:rsid w:val="0023180E"/>
    <w:rsid w:val="002409F6"/>
    <w:rsid w:val="00243F68"/>
    <w:rsid w:val="002473CE"/>
    <w:rsid w:val="00247753"/>
    <w:rsid w:val="0025533C"/>
    <w:rsid w:val="00270D05"/>
    <w:rsid w:val="0027230A"/>
    <w:rsid w:val="00274B29"/>
    <w:rsid w:val="00282FF3"/>
    <w:rsid w:val="0029424C"/>
    <w:rsid w:val="002A026A"/>
    <w:rsid w:val="002A0759"/>
    <w:rsid w:val="002A2724"/>
    <w:rsid w:val="002A6905"/>
    <w:rsid w:val="002B781D"/>
    <w:rsid w:val="002C1A3F"/>
    <w:rsid w:val="002C1E98"/>
    <w:rsid w:val="002C383F"/>
    <w:rsid w:val="002D077E"/>
    <w:rsid w:val="002D164B"/>
    <w:rsid w:val="002E1046"/>
    <w:rsid w:val="002E1222"/>
    <w:rsid w:val="002E2A7E"/>
    <w:rsid w:val="002E4D82"/>
    <w:rsid w:val="002F1CF7"/>
    <w:rsid w:val="002F3390"/>
    <w:rsid w:val="002F5D54"/>
    <w:rsid w:val="003013C3"/>
    <w:rsid w:val="0030161B"/>
    <w:rsid w:val="003049E6"/>
    <w:rsid w:val="0030600F"/>
    <w:rsid w:val="00306560"/>
    <w:rsid w:val="00306966"/>
    <w:rsid w:val="00306A25"/>
    <w:rsid w:val="0031042A"/>
    <w:rsid w:val="00312793"/>
    <w:rsid w:val="00313DA8"/>
    <w:rsid w:val="003175DF"/>
    <w:rsid w:val="00321E77"/>
    <w:rsid w:val="00324CA0"/>
    <w:rsid w:val="0033205B"/>
    <w:rsid w:val="003326D0"/>
    <w:rsid w:val="0033545D"/>
    <w:rsid w:val="00335878"/>
    <w:rsid w:val="0033639E"/>
    <w:rsid w:val="003414EF"/>
    <w:rsid w:val="0034150D"/>
    <w:rsid w:val="00343FD1"/>
    <w:rsid w:val="00350B7A"/>
    <w:rsid w:val="00354FF6"/>
    <w:rsid w:val="00360157"/>
    <w:rsid w:val="00360175"/>
    <w:rsid w:val="0036579A"/>
    <w:rsid w:val="00366284"/>
    <w:rsid w:val="00371E51"/>
    <w:rsid w:val="003739F2"/>
    <w:rsid w:val="00374036"/>
    <w:rsid w:val="00374DF9"/>
    <w:rsid w:val="003807C1"/>
    <w:rsid w:val="00383330"/>
    <w:rsid w:val="00385A47"/>
    <w:rsid w:val="003875C2"/>
    <w:rsid w:val="00395D75"/>
    <w:rsid w:val="00396ADC"/>
    <w:rsid w:val="00396D25"/>
    <w:rsid w:val="00396EBD"/>
    <w:rsid w:val="003A223C"/>
    <w:rsid w:val="003A5FC4"/>
    <w:rsid w:val="003B4285"/>
    <w:rsid w:val="003C31DA"/>
    <w:rsid w:val="003C751A"/>
    <w:rsid w:val="003E2BF5"/>
    <w:rsid w:val="003E70CD"/>
    <w:rsid w:val="003E7FBD"/>
    <w:rsid w:val="003F54B8"/>
    <w:rsid w:val="003F72B8"/>
    <w:rsid w:val="003F77BB"/>
    <w:rsid w:val="0040441A"/>
    <w:rsid w:val="00404802"/>
    <w:rsid w:val="0040498B"/>
    <w:rsid w:val="0040621C"/>
    <w:rsid w:val="00407E4D"/>
    <w:rsid w:val="00410435"/>
    <w:rsid w:val="00411806"/>
    <w:rsid w:val="0041306D"/>
    <w:rsid w:val="00413A23"/>
    <w:rsid w:val="00414476"/>
    <w:rsid w:val="00422A5E"/>
    <w:rsid w:val="00424412"/>
    <w:rsid w:val="004249C9"/>
    <w:rsid w:val="00431363"/>
    <w:rsid w:val="00432E57"/>
    <w:rsid w:val="004345A8"/>
    <w:rsid w:val="004349B2"/>
    <w:rsid w:val="0044530E"/>
    <w:rsid w:val="00450916"/>
    <w:rsid w:val="0045479A"/>
    <w:rsid w:val="0045578F"/>
    <w:rsid w:val="00455AB9"/>
    <w:rsid w:val="004562FB"/>
    <w:rsid w:val="00461414"/>
    <w:rsid w:val="004645C1"/>
    <w:rsid w:val="004651EC"/>
    <w:rsid w:val="00466760"/>
    <w:rsid w:val="004714CB"/>
    <w:rsid w:val="00483A90"/>
    <w:rsid w:val="004858F7"/>
    <w:rsid w:val="00487613"/>
    <w:rsid w:val="00496015"/>
    <w:rsid w:val="004A119A"/>
    <w:rsid w:val="004A642E"/>
    <w:rsid w:val="004B4BD7"/>
    <w:rsid w:val="004B57CA"/>
    <w:rsid w:val="004C2C0B"/>
    <w:rsid w:val="004C4772"/>
    <w:rsid w:val="004C5DA0"/>
    <w:rsid w:val="004D5A94"/>
    <w:rsid w:val="004D74F8"/>
    <w:rsid w:val="004D785D"/>
    <w:rsid w:val="004E0010"/>
    <w:rsid w:val="004E01FA"/>
    <w:rsid w:val="004E1909"/>
    <w:rsid w:val="004E35D2"/>
    <w:rsid w:val="004E4AC8"/>
    <w:rsid w:val="004E74C9"/>
    <w:rsid w:val="004F060A"/>
    <w:rsid w:val="004F3746"/>
    <w:rsid w:val="00500FC7"/>
    <w:rsid w:val="00501923"/>
    <w:rsid w:val="00502FB5"/>
    <w:rsid w:val="00515447"/>
    <w:rsid w:val="005303AB"/>
    <w:rsid w:val="00530D85"/>
    <w:rsid w:val="0053388A"/>
    <w:rsid w:val="00533954"/>
    <w:rsid w:val="00541387"/>
    <w:rsid w:val="00541677"/>
    <w:rsid w:val="0054463E"/>
    <w:rsid w:val="005471BB"/>
    <w:rsid w:val="00547639"/>
    <w:rsid w:val="00547F00"/>
    <w:rsid w:val="0056306F"/>
    <w:rsid w:val="00564EAF"/>
    <w:rsid w:val="00566D35"/>
    <w:rsid w:val="00566DF8"/>
    <w:rsid w:val="00567803"/>
    <w:rsid w:val="00567ABE"/>
    <w:rsid w:val="005755EF"/>
    <w:rsid w:val="005815DD"/>
    <w:rsid w:val="005911B9"/>
    <w:rsid w:val="00594C94"/>
    <w:rsid w:val="005B3B95"/>
    <w:rsid w:val="005B5DD5"/>
    <w:rsid w:val="005C2E76"/>
    <w:rsid w:val="005C7A31"/>
    <w:rsid w:val="005D0D25"/>
    <w:rsid w:val="005D79AF"/>
    <w:rsid w:val="005E20E8"/>
    <w:rsid w:val="005E3B55"/>
    <w:rsid w:val="005E7E4F"/>
    <w:rsid w:val="005F0907"/>
    <w:rsid w:val="005F0B39"/>
    <w:rsid w:val="005F2765"/>
    <w:rsid w:val="005F3772"/>
    <w:rsid w:val="00601AE4"/>
    <w:rsid w:val="00603D61"/>
    <w:rsid w:val="0060629C"/>
    <w:rsid w:val="00611049"/>
    <w:rsid w:val="006127AF"/>
    <w:rsid w:val="00615A0D"/>
    <w:rsid w:val="00616B5D"/>
    <w:rsid w:val="00617E58"/>
    <w:rsid w:val="0062286D"/>
    <w:rsid w:val="0062328D"/>
    <w:rsid w:val="006255EE"/>
    <w:rsid w:val="00625FFE"/>
    <w:rsid w:val="00641A32"/>
    <w:rsid w:val="00647A22"/>
    <w:rsid w:val="006607B0"/>
    <w:rsid w:val="006616C2"/>
    <w:rsid w:val="00671822"/>
    <w:rsid w:val="00672DEA"/>
    <w:rsid w:val="00676B2F"/>
    <w:rsid w:val="00681A21"/>
    <w:rsid w:val="006851C2"/>
    <w:rsid w:val="006852D5"/>
    <w:rsid w:val="00690013"/>
    <w:rsid w:val="006928CC"/>
    <w:rsid w:val="00693CA8"/>
    <w:rsid w:val="006A313D"/>
    <w:rsid w:val="006A6634"/>
    <w:rsid w:val="006C5480"/>
    <w:rsid w:val="006C6B85"/>
    <w:rsid w:val="006D2EFC"/>
    <w:rsid w:val="006D3C1D"/>
    <w:rsid w:val="006D4A13"/>
    <w:rsid w:val="006E1470"/>
    <w:rsid w:val="006E1EED"/>
    <w:rsid w:val="006E34E7"/>
    <w:rsid w:val="006F134D"/>
    <w:rsid w:val="006F5C07"/>
    <w:rsid w:val="006F6E0A"/>
    <w:rsid w:val="006F75CD"/>
    <w:rsid w:val="007005B5"/>
    <w:rsid w:val="00700E15"/>
    <w:rsid w:val="007058F5"/>
    <w:rsid w:val="007072BA"/>
    <w:rsid w:val="00710B99"/>
    <w:rsid w:val="007120F3"/>
    <w:rsid w:val="00712AFE"/>
    <w:rsid w:val="0071383C"/>
    <w:rsid w:val="007144A5"/>
    <w:rsid w:val="00716930"/>
    <w:rsid w:val="00722DFE"/>
    <w:rsid w:val="0072701D"/>
    <w:rsid w:val="00727F9C"/>
    <w:rsid w:val="007412B4"/>
    <w:rsid w:val="00741BBE"/>
    <w:rsid w:val="00743F92"/>
    <w:rsid w:val="00754561"/>
    <w:rsid w:val="00755F1B"/>
    <w:rsid w:val="00760072"/>
    <w:rsid w:val="007627AE"/>
    <w:rsid w:val="0076481E"/>
    <w:rsid w:val="00765959"/>
    <w:rsid w:val="007717F8"/>
    <w:rsid w:val="0077597C"/>
    <w:rsid w:val="00783216"/>
    <w:rsid w:val="00783A62"/>
    <w:rsid w:val="00791569"/>
    <w:rsid w:val="0079374D"/>
    <w:rsid w:val="007941F4"/>
    <w:rsid w:val="00796D65"/>
    <w:rsid w:val="00796EA0"/>
    <w:rsid w:val="007B36E6"/>
    <w:rsid w:val="007B5BF1"/>
    <w:rsid w:val="007B64A6"/>
    <w:rsid w:val="007B671F"/>
    <w:rsid w:val="007D15A8"/>
    <w:rsid w:val="007D2988"/>
    <w:rsid w:val="007D5CA6"/>
    <w:rsid w:val="007E09E2"/>
    <w:rsid w:val="007E251F"/>
    <w:rsid w:val="007E5DB0"/>
    <w:rsid w:val="00800F93"/>
    <w:rsid w:val="008042CC"/>
    <w:rsid w:val="00815373"/>
    <w:rsid w:val="0082197C"/>
    <w:rsid w:val="00824FCB"/>
    <w:rsid w:val="00830F72"/>
    <w:rsid w:val="00836A9B"/>
    <w:rsid w:val="00841EA5"/>
    <w:rsid w:val="008451D0"/>
    <w:rsid w:val="00845999"/>
    <w:rsid w:val="0084764F"/>
    <w:rsid w:val="0085638D"/>
    <w:rsid w:val="00862218"/>
    <w:rsid w:val="00862289"/>
    <w:rsid w:val="00863EE2"/>
    <w:rsid w:val="008653F4"/>
    <w:rsid w:val="00881074"/>
    <w:rsid w:val="00887807"/>
    <w:rsid w:val="00895406"/>
    <w:rsid w:val="008A2665"/>
    <w:rsid w:val="008A2E19"/>
    <w:rsid w:val="008B4D6B"/>
    <w:rsid w:val="008B5CFC"/>
    <w:rsid w:val="008B6D1C"/>
    <w:rsid w:val="008C006A"/>
    <w:rsid w:val="008C24DA"/>
    <w:rsid w:val="008C52C9"/>
    <w:rsid w:val="008C66F2"/>
    <w:rsid w:val="008C70A6"/>
    <w:rsid w:val="008D651E"/>
    <w:rsid w:val="008E7425"/>
    <w:rsid w:val="008F0EF0"/>
    <w:rsid w:val="008F3A5E"/>
    <w:rsid w:val="008F60E1"/>
    <w:rsid w:val="008F666A"/>
    <w:rsid w:val="008F772A"/>
    <w:rsid w:val="00901823"/>
    <w:rsid w:val="00906966"/>
    <w:rsid w:val="00915F1A"/>
    <w:rsid w:val="009217D9"/>
    <w:rsid w:val="009257EC"/>
    <w:rsid w:val="009304D5"/>
    <w:rsid w:val="00933054"/>
    <w:rsid w:val="009364FC"/>
    <w:rsid w:val="00936C1A"/>
    <w:rsid w:val="00937479"/>
    <w:rsid w:val="009406BD"/>
    <w:rsid w:val="0094203E"/>
    <w:rsid w:val="00942A1F"/>
    <w:rsid w:val="009506E0"/>
    <w:rsid w:val="00952AAA"/>
    <w:rsid w:val="009548C2"/>
    <w:rsid w:val="00954B65"/>
    <w:rsid w:val="00954CBE"/>
    <w:rsid w:val="00956AB9"/>
    <w:rsid w:val="0095764B"/>
    <w:rsid w:val="00971019"/>
    <w:rsid w:val="00975ABE"/>
    <w:rsid w:val="00980E06"/>
    <w:rsid w:val="009829E4"/>
    <w:rsid w:val="00983B6B"/>
    <w:rsid w:val="00990E63"/>
    <w:rsid w:val="00992AF4"/>
    <w:rsid w:val="009970E7"/>
    <w:rsid w:val="009A0AC5"/>
    <w:rsid w:val="009A53A6"/>
    <w:rsid w:val="009A55D4"/>
    <w:rsid w:val="009B5B76"/>
    <w:rsid w:val="009B5DE2"/>
    <w:rsid w:val="009B6AAC"/>
    <w:rsid w:val="009B6F40"/>
    <w:rsid w:val="009C226A"/>
    <w:rsid w:val="009C3E16"/>
    <w:rsid w:val="009C6F6F"/>
    <w:rsid w:val="009D10AA"/>
    <w:rsid w:val="009D417E"/>
    <w:rsid w:val="009D5C38"/>
    <w:rsid w:val="009E0249"/>
    <w:rsid w:val="009E11B7"/>
    <w:rsid w:val="009E6EAB"/>
    <w:rsid w:val="009F0973"/>
    <w:rsid w:val="009F098E"/>
    <w:rsid w:val="00A00BF9"/>
    <w:rsid w:val="00A03449"/>
    <w:rsid w:val="00A0379D"/>
    <w:rsid w:val="00A1143E"/>
    <w:rsid w:val="00A120AC"/>
    <w:rsid w:val="00A127C7"/>
    <w:rsid w:val="00A16FBB"/>
    <w:rsid w:val="00A22D5C"/>
    <w:rsid w:val="00A23A7B"/>
    <w:rsid w:val="00A26E1C"/>
    <w:rsid w:val="00A32183"/>
    <w:rsid w:val="00A326E2"/>
    <w:rsid w:val="00A336EC"/>
    <w:rsid w:val="00A33D98"/>
    <w:rsid w:val="00A35F7D"/>
    <w:rsid w:val="00A423B0"/>
    <w:rsid w:val="00A426EC"/>
    <w:rsid w:val="00A45053"/>
    <w:rsid w:val="00A505A7"/>
    <w:rsid w:val="00A525C1"/>
    <w:rsid w:val="00A52ABF"/>
    <w:rsid w:val="00A570CD"/>
    <w:rsid w:val="00A611C7"/>
    <w:rsid w:val="00A6258D"/>
    <w:rsid w:val="00A6265C"/>
    <w:rsid w:val="00A638D3"/>
    <w:rsid w:val="00A71790"/>
    <w:rsid w:val="00A7209F"/>
    <w:rsid w:val="00A81094"/>
    <w:rsid w:val="00A818F2"/>
    <w:rsid w:val="00A8203C"/>
    <w:rsid w:val="00A8226A"/>
    <w:rsid w:val="00A82518"/>
    <w:rsid w:val="00A877F4"/>
    <w:rsid w:val="00A94D9A"/>
    <w:rsid w:val="00A970E4"/>
    <w:rsid w:val="00AA1EE0"/>
    <w:rsid w:val="00AA7AE4"/>
    <w:rsid w:val="00AB3680"/>
    <w:rsid w:val="00AB79A9"/>
    <w:rsid w:val="00AC0A74"/>
    <w:rsid w:val="00AC34C2"/>
    <w:rsid w:val="00AD1BEE"/>
    <w:rsid w:val="00AD5F59"/>
    <w:rsid w:val="00AD7E14"/>
    <w:rsid w:val="00AE05BC"/>
    <w:rsid w:val="00AE0986"/>
    <w:rsid w:val="00AE17A6"/>
    <w:rsid w:val="00AE5144"/>
    <w:rsid w:val="00AF66B8"/>
    <w:rsid w:val="00AF6AFC"/>
    <w:rsid w:val="00B1413A"/>
    <w:rsid w:val="00B1705E"/>
    <w:rsid w:val="00B25275"/>
    <w:rsid w:val="00B2622A"/>
    <w:rsid w:val="00B2698D"/>
    <w:rsid w:val="00B26B34"/>
    <w:rsid w:val="00B277D5"/>
    <w:rsid w:val="00B27D24"/>
    <w:rsid w:val="00B30CEC"/>
    <w:rsid w:val="00B30E4B"/>
    <w:rsid w:val="00B35691"/>
    <w:rsid w:val="00B4469A"/>
    <w:rsid w:val="00B46666"/>
    <w:rsid w:val="00B52496"/>
    <w:rsid w:val="00B54AAB"/>
    <w:rsid w:val="00B5793A"/>
    <w:rsid w:val="00B6048D"/>
    <w:rsid w:val="00B621C9"/>
    <w:rsid w:val="00B63C7C"/>
    <w:rsid w:val="00B6679A"/>
    <w:rsid w:val="00B73125"/>
    <w:rsid w:val="00B7513D"/>
    <w:rsid w:val="00B7526B"/>
    <w:rsid w:val="00B75447"/>
    <w:rsid w:val="00B75C8C"/>
    <w:rsid w:val="00B925A2"/>
    <w:rsid w:val="00B97067"/>
    <w:rsid w:val="00BA0F68"/>
    <w:rsid w:val="00BA14A7"/>
    <w:rsid w:val="00BA430F"/>
    <w:rsid w:val="00BA4605"/>
    <w:rsid w:val="00BA516D"/>
    <w:rsid w:val="00BA60CA"/>
    <w:rsid w:val="00BB3A68"/>
    <w:rsid w:val="00BB687B"/>
    <w:rsid w:val="00BB7CD6"/>
    <w:rsid w:val="00BC3144"/>
    <w:rsid w:val="00BC4071"/>
    <w:rsid w:val="00BC6553"/>
    <w:rsid w:val="00BD18E6"/>
    <w:rsid w:val="00BD56FF"/>
    <w:rsid w:val="00BD6407"/>
    <w:rsid w:val="00BE0AAA"/>
    <w:rsid w:val="00BE1B08"/>
    <w:rsid w:val="00BE54C0"/>
    <w:rsid w:val="00BE7BFC"/>
    <w:rsid w:val="00BF2220"/>
    <w:rsid w:val="00BF63B3"/>
    <w:rsid w:val="00C01A4D"/>
    <w:rsid w:val="00C0527A"/>
    <w:rsid w:val="00C065A3"/>
    <w:rsid w:val="00C13621"/>
    <w:rsid w:val="00C15F17"/>
    <w:rsid w:val="00C16548"/>
    <w:rsid w:val="00C16F1A"/>
    <w:rsid w:val="00C17CBC"/>
    <w:rsid w:val="00C24180"/>
    <w:rsid w:val="00C313B0"/>
    <w:rsid w:val="00C31664"/>
    <w:rsid w:val="00C34EE2"/>
    <w:rsid w:val="00C36297"/>
    <w:rsid w:val="00C428E2"/>
    <w:rsid w:val="00C47A75"/>
    <w:rsid w:val="00C524B2"/>
    <w:rsid w:val="00C53809"/>
    <w:rsid w:val="00C61F5B"/>
    <w:rsid w:val="00C62192"/>
    <w:rsid w:val="00C62575"/>
    <w:rsid w:val="00C6603E"/>
    <w:rsid w:val="00C8269A"/>
    <w:rsid w:val="00C84991"/>
    <w:rsid w:val="00C85EF4"/>
    <w:rsid w:val="00C90585"/>
    <w:rsid w:val="00C90EF5"/>
    <w:rsid w:val="00C925E9"/>
    <w:rsid w:val="00C93945"/>
    <w:rsid w:val="00CA1E16"/>
    <w:rsid w:val="00CA50EC"/>
    <w:rsid w:val="00CA6F95"/>
    <w:rsid w:val="00CB220E"/>
    <w:rsid w:val="00CB2285"/>
    <w:rsid w:val="00CB313A"/>
    <w:rsid w:val="00CB35AA"/>
    <w:rsid w:val="00CC0D7F"/>
    <w:rsid w:val="00CD1467"/>
    <w:rsid w:val="00CD4BE3"/>
    <w:rsid w:val="00CD5665"/>
    <w:rsid w:val="00CE36B5"/>
    <w:rsid w:val="00CE3D1D"/>
    <w:rsid w:val="00D07E2F"/>
    <w:rsid w:val="00D108D3"/>
    <w:rsid w:val="00D123F1"/>
    <w:rsid w:val="00D14237"/>
    <w:rsid w:val="00D14FB0"/>
    <w:rsid w:val="00D166E7"/>
    <w:rsid w:val="00D220E2"/>
    <w:rsid w:val="00D2219A"/>
    <w:rsid w:val="00D24B2C"/>
    <w:rsid w:val="00D262D5"/>
    <w:rsid w:val="00D269B5"/>
    <w:rsid w:val="00D2781D"/>
    <w:rsid w:val="00D41C8E"/>
    <w:rsid w:val="00D467E8"/>
    <w:rsid w:val="00D50DE8"/>
    <w:rsid w:val="00D56279"/>
    <w:rsid w:val="00D562A0"/>
    <w:rsid w:val="00D569D9"/>
    <w:rsid w:val="00D63A7C"/>
    <w:rsid w:val="00D8491B"/>
    <w:rsid w:val="00D8759F"/>
    <w:rsid w:val="00D94F03"/>
    <w:rsid w:val="00D96132"/>
    <w:rsid w:val="00D969E9"/>
    <w:rsid w:val="00DA1FD1"/>
    <w:rsid w:val="00DA59BA"/>
    <w:rsid w:val="00DB15A3"/>
    <w:rsid w:val="00DB208C"/>
    <w:rsid w:val="00DC2F28"/>
    <w:rsid w:val="00DC441E"/>
    <w:rsid w:val="00DC774F"/>
    <w:rsid w:val="00DD00EC"/>
    <w:rsid w:val="00DD02FC"/>
    <w:rsid w:val="00DD26B1"/>
    <w:rsid w:val="00DE2256"/>
    <w:rsid w:val="00DF0CA7"/>
    <w:rsid w:val="00DF7E62"/>
    <w:rsid w:val="00DF7F56"/>
    <w:rsid w:val="00E01D66"/>
    <w:rsid w:val="00E026DB"/>
    <w:rsid w:val="00E04A91"/>
    <w:rsid w:val="00E04D9C"/>
    <w:rsid w:val="00E112BF"/>
    <w:rsid w:val="00E161CE"/>
    <w:rsid w:val="00E277C9"/>
    <w:rsid w:val="00E3147A"/>
    <w:rsid w:val="00E31F1D"/>
    <w:rsid w:val="00E322B0"/>
    <w:rsid w:val="00E32B7E"/>
    <w:rsid w:val="00E44399"/>
    <w:rsid w:val="00E54C2E"/>
    <w:rsid w:val="00E55FE3"/>
    <w:rsid w:val="00E646AD"/>
    <w:rsid w:val="00E66D9C"/>
    <w:rsid w:val="00E705E7"/>
    <w:rsid w:val="00E71B89"/>
    <w:rsid w:val="00E723C3"/>
    <w:rsid w:val="00E768FC"/>
    <w:rsid w:val="00E77CF8"/>
    <w:rsid w:val="00E86C98"/>
    <w:rsid w:val="00E91684"/>
    <w:rsid w:val="00E951C3"/>
    <w:rsid w:val="00E96D35"/>
    <w:rsid w:val="00EA11F1"/>
    <w:rsid w:val="00EA4CB4"/>
    <w:rsid w:val="00EA69F1"/>
    <w:rsid w:val="00EB3C44"/>
    <w:rsid w:val="00EB4FAC"/>
    <w:rsid w:val="00ED1F91"/>
    <w:rsid w:val="00ED2D91"/>
    <w:rsid w:val="00ED4E6D"/>
    <w:rsid w:val="00ED6667"/>
    <w:rsid w:val="00EE0207"/>
    <w:rsid w:val="00EE760D"/>
    <w:rsid w:val="00EF2E70"/>
    <w:rsid w:val="00EF3D49"/>
    <w:rsid w:val="00EF5F23"/>
    <w:rsid w:val="00F00BEE"/>
    <w:rsid w:val="00F0121D"/>
    <w:rsid w:val="00F03698"/>
    <w:rsid w:val="00F04A6E"/>
    <w:rsid w:val="00F055D9"/>
    <w:rsid w:val="00F062FF"/>
    <w:rsid w:val="00F073C8"/>
    <w:rsid w:val="00F11448"/>
    <w:rsid w:val="00F12067"/>
    <w:rsid w:val="00F202D7"/>
    <w:rsid w:val="00F203A9"/>
    <w:rsid w:val="00F207FA"/>
    <w:rsid w:val="00F24508"/>
    <w:rsid w:val="00F42AF9"/>
    <w:rsid w:val="00F52E32"/>
    <w:rsid w:val="00F56672"/>
    <w:rsid w:val="00F628F1"/>
    <w:rsid w:val="00F63C1A"/>
    <w:rsid w:val="00F72C80"/>
    <w:rsid w:val="00F74541"/>
    <w:rsid w:val="00F76155"/>
    <w:rsid w:val="00F76A28"/>
    <w:rsid w:val="00F8254A"/>
    <w:rsid w:val="00F87F02"/>
    <w:rsid w:val="00F94C3D"/>
    <w:rsid w:val="00F94D74"/>
    <w:rsid w:val="00F968B6"/>
    <w:rsid w:val="00FA26B3"/>
    <w:rsid w:val="00FA2F56"/>
    <w:rsid w:val="00FA5C79"/>
    <w:rsid w:val="00FB00A2"/>
    <w:rsid w:val="00FB0670"/>
    <w:rsid w:val="00FC3417"/>
    <w:rsid w:val="00FC4406"/>
    <w:rsid w:val="00FC54A7"/>
    <w:rsid w:val="00FC5B94"/>
    <w:rsid w:val="00FC605C"/>
    <w:rsid w:val="00FD3C65"/>
    <w:rsid w:val="00FD502A"/>
    <w:rsid w:val="00FE2AF4"/>
    <w:rsid w:val="00FF4AD2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E4"/>
    <w:pPr>
      <w:spacing w:afterLines="80"/>
    </w:pPr>
    <w:rPr>
      <w:rFonts w:ascii="Book Antiqua" w:hAnsi="Book Antiqua"/>
    </w:rPr>
  </w:style>
  <w:style w:type="paragraph" w:styleId="1">
    <w:name w:val="heading 1"/>
    <w:basedOn w:val="a"/>
    <w:next w:val="a"/>
    <w:link w:val="1Char"/>
    <w:uiPriority w:val="9"/>
    <w:qFormat/>
    <w:rsid w:val="00A22D5C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2D5C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7C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77C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7C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77C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77C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77C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77C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6F2"/>
    <w:rPr>
      <w:sz w:val="18"/>
      <w:szCs w:val="18"/>
    </w:rPr>
  </w:style>
  <w:style w:type="paragraph" w:styleId="a4">
    <w:name w:val="footer"/>
    <w:basedOn w:val="a"/>
    <w:link w:val="Char0"/>
    <w:unhideWhenUsed/>
    <w:rsid w:val="008C66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6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66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66F2"/>
    <w:rPr>
      <w:sz w:val="18"/>
      <w:szCs w:val="18"/>
    </w:rPr>
  </w:style>
  <w:style w:type="paragraph" w:styleId="a6">
    <w:name w:val="No Spacing"/>
    <w:basedOn w:val="a"/>
    <w:link w:val="Char2"/>
    <w:uiPriority w:val="1"/>
    <w:qFormat/>
    <w:rsid w:val="00E277C9"/>
    <w:pPr>
      <w:spacing w:after="0" w:line="240" w:lineRule="auto"/>
    </w:pPr>
  </w:style>
  <w:style w:type="character" w:customStyle="1" w:styleId="Char2">
    <w:name w:val="无间隔 Char"/>
    <w:basedOn w:val="a0"/>
    <w:link w:val="a6"/>
    <w:uiPriority w:val="1"/>
    <w:rsid w:val="009257EC"/>
  </w:style>
  <w:style w:type="paragraph" w:styleId="a7">
    <w:name w:val="Title"/>
    <w:basedOn w:val="a"/>
    <w:next w:val="a"/>
    <w:link w:val="Char3"/>
    <w:uiPriority w:val="10"/>
    <w:qFormat/>
    <w:rsid w:val="00A22D5C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Char3">
    <w:name w:val="标题 Char"/>
    <w:basedOn w:val="a0"/>
    <w:link w:val="a7"/>
    <w:uiPriority w:val="10"/>
    <w:rsid w:val="00A22D5C"/>
    <w:rPr>
      <w:rFonts w:ascii="Book Antiqua" w:eastAsiaTheme="majorEastAsia" w:hAnsi="Book Antiqua" w:cstheme="majorBidi"/>
      <w:spacing w:val="5"/>
      <w:sz w:val="52"/>
      <w:szCs w:val="52"/>
    </w:rPr>
  </w:style>
  <w:style w:type="paragraph" w:customStyle="1" w:styleId="Tabletext">
    <w:name w:val="Tabletext"/>
    <w:basedOn w:val="a"/>
    <w:rsid w:val="009257EC"/>
    <w:pPr>
      <w:keepLines/>
      <w:spacing w:line="360" w:lineRule="auto"/>
    </w:pPr>
    <w:rPr>
      <w:rFonts w:eastAsia="宋体" w:cs="Times New Roman"/>
    </w:rPr>
  </w:style>
  <w:style w:type="character" w:customStyle="1" w:styleId="1Char">
    <w:name w:val="标题 1 Char"/>
    <w:basedOn w:val="a0"/>
    <w:link w:val="1"/>
    <w:uiPriority w:val="9"/>
    <w:rsid w:val="00A22D5C"/>
    <w:rPr>
      <w:rFonts w:ascii="Book Antiqua" w:eastAsiaTheme="majorEastAsia" w:hAnsi="Book Antiqua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277C9"/>
    <w:pPr>
      <w:outlineLvl w:val="9"/>
    </w:pPr>
  </w:style>
  <w:style w:type="paragraph" w:styleId="a8">
    <w:name w:val="List Paragraph"/>
    <w:basedOn w:val="a"/>
    <w:uiPriority w:val="34"/>
    <w:qFormat/>
    <w:rsid w:val="00E277C9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A22D5C"/>
    <w:rPr>
      <w:rFonts w:ascii="Book Antiqua" w:eastAsiaTheme="majorEastAsia" w:hAnsi="Book Antiqua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277C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E277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E277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E277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E277C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277C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277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Subtitle"/>
    <w:basedOn w:val="a"/>
    <w:next w:val="a"/>
    <w:link w:val="Char4"/>
    <w:uiPriority w:val="11"/>
    <w:qFormat/>
    <w:rsid w:val="00E277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E277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E277C9"/>
    <w:rPr>
      <w:b/>
      <w:bCs/>
    </w:rPr>
  </w:style>
  <w:style w:type="character" w:styleId="ab">
    <w:name w:val="Emphasis"/>
    <w:uiPriority w:val="20"/>
    <w:qFormat/>
    <w:rsid w:val="00E277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Quote"/>
    <w:basedOn w:val="a"/>
    <w:next w:val="a"/>
    <w:link w:val="Char5"/>
    <w:uiPriority w:val="29"/>
    <w:qFormat/>
    <w:rsid w:val="00E277C9"/>
    <w:pPr>
      <w:spacing w:before="200" w:after="0"/>
      <w:ind w:left="360" w:right="360"/>
    </w:pPr>
    <w:rPr>
      <w:i/>
      <w:iCs/>
    </w:rPr>
  </w:style>
  <w:style w:type="character" w:customStyle="1" w:styleId="Char5">
    <w:name w:val="引用 Char"/>
    <w:basedOn w:val="a0"/>
    <w:link w:val="ac"/>
    <w:uiPriority w:val="29"/>
    <w:rsid w:val="00E277C9"/>
    <w:rPr>
      <w:i/>
      <w:iCs/>
    </w:rPr>
  </w:style>
  <w:style w:type="paragraph" w:styleId="ad">
    <w:name w:val="Intense Quote"/>
    <w:basedOn w:val="a"/>
    <w:next w:val="a"/>
    <w:link w:val="Char6"/>
    <w:uiPriority w:val="30"/>
    <w:qFormat/>
    <w:rsid w:val="00E277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6">
    <w:name w:val="明显引用 Char"/>
    <w:basedOn w:val="a0"/>
    <w:link w:val="ad"/>
    <w:uiPriority w:val="30"/>
    <w:rsid w:val="00E277C9"/>
    <w:rPr>
      <w:b/>
      <w:bCs/>
      <w:i/>
      <w:iCs/>
    </w:rPr>
  </w:style>
  <w:style w:type="character" w:styleId="ae">
    <w:name w:val="Subtle Emphasis"/>
    <w:uiPriority w:val="19"/>
    <w:qFormat/>
    <w:rsid w:val="00E277C9"/>
    <w:rPr>
      <w:i/>
      <w:iCs/>
    </w:rPr>
  </w:style>
  <w:style w:type="character" w:styleId="af">
    <w:name w:val="Intense Emphasis"/>
    <w:uiPriority w:val="21"/>
    <w:qFormat/>
    <w:rsid w:val="00E277C9"/>
    <w:rPr>
      <w:b/>
      <w:bCs/>
    </w:rPr>
  </w:style>
  <w:style w:type="character" w:styleId="af0">
    <w:name w:val="Subtle Reference"/>
    <w:uiPriority w:val="31"/>
    <w:qFormat/>
    <w:rsid w:val="00E277C9"/>
    <w:rPr>
      <w:smallCaps/>
    </w:rPr>
  </w:style>
  <w:style w:type="character" w:styleId="af1">
    <w:name w:val="Intense Reference"/>
    <w:uiPriority w:val="32"/>
    <w:qFormat/>
    <w:rsid w:val="00E277C9"/>
    <w:rPr>
      <w:smallCaps/>
      <w:spacing w:val="5"/>
      <w:u w:val="single"/>
    </w:rPr>
  </w:style>
  <w:style w:type="character" w:styleId="af2">
    <w:name w:val="Book Title"/>
    <w:uiPriority w:val="33"/>
    <w:qFormat/>
    <w:rsid w:val="00E277C9"/>
    <w:rPr>
      <w:i/>
      <w:iCs/>
      <w:smallCaps/>
      <w:spacing w:val="5"/>
    </w:rPr>
  </w:style>
  <w:style w:type="paragraph" w:styleId="af3">
    <w:name w:val="Document Map"/>
    <w:basedOn w:val="a"/>
    <w:link w:val="Char7"/>
    <w:uiPriority w:val="99"/>
    <w:semiHidden/>
    <w:unhideWhenUsed/>
    <w:rsid w:val="001222DA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3"/>
    <w:uiPriority w:val="99"/>
    <w:semiHidden/>
    <w:rsid w:val="001222DA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1B1F1B"/>
  </w:style>
  <w:style w:type="paragraph" w:customStyle="1" w:styleId="Command">
    <w:name w:val="Command"/>
    <w:basedOn w:val="a"/>
    <w:link w:val="CommandChar"/>
    <w:qFormat/>
    <w:rsid w:val="001B1F1B"/>
    <w:pPr>
      <w:ind w:left="420" w:firstLine="420"/>
    </w:pPr>
    <w:rPr>
      <w:rFonts w:ascii="Courier New" w:hAnsi="Courier New" w:cs="Courier New"/>
      <w:color w:val="006600"/>
      <w:sz w:val="18"/>
      <w:szCs w:val="18"/>
      <w:shd w:val="pct15" w:color="auto" w:fill="FFFFFF"/>
    </w:rPr>
  </w:style>
  <w:style w:type="paragraph" w:customStyle="1" w:styleId="Configuration">
    <w:name w:val="Configuration"/>
    <w:basedOn w:val="a"/>
    <w:link w:val="ConfigurationChar"/>
    <w:rsid w:val="008A2E19"/>
    <w:pPr>
      <w:spacing w:after="0" w:line="240" w:lineRule="auto"/>
      <w:ind w:left="839"/>
    </w:pPr>
    <w:rPr>
      <w:color w:val="FFFFFF" w:themeColor="background1"/>
      <w:shd w:val="pct15" w:color="auto" w:fill="FFFFFF"/>
      <w:lang w:eastAsia="zh-CN"/>
    </w:rPr>
  </w:style>
  <w:style w:type="character" w:customStyle="1" w:styleId="CommandChar">
    <w:name w:val="Command Char"/>
    <w:basedOn w:val="a0"/>
    <w:link w:val="Command"/>
    <w:rsid w:val="001B1F1B"/>
    <w:rPr>
      <w:rFonts w:ascii="Courier New" w:hAnsi="Courier New" w:cs="Courier New"/>
      <w:color w:val="006600"/>
      <w:sz w:val="18"/>
      <w:szCs w:val="18"/>
    </w:rPr>
  </w:style>
  <w:style w:type="paragraph" w:customStyle="1" w:styleId="Config">
    <w:name w:val="Config"/>
    <w:basedOn w:val="Configuration"/>
    <w:link w:val="ConfigChar"/>
    <w:rsid w:val="00BD56FF"/>
    <w:rPr>
      <w:szCs w:val="18"/>
      <w:shd w:val="clear" w:color="auto" w:fill="auto"/>
    </w:rPr>
  </w:style>
  <w:style w:type="character" w:customStyle="1" w:styleId="ConfigurationChar">
    <w:name w:val="Configuration Char"/>
    <w:basedOn w:val="a0"/>
    <w:link w:val="Configuration"/>
    <w:rsid w:val="008A2E19"/>
    <w:rPr>
      <w:rFonts w:ascii="Book Antiqua" w:hAnsi="Book Antiqua"/>
      <w:color w:val="FFFFFF" w:themeColor="background1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971019"/>
  </w:style>
  <w:style w:type="character" w:customStyle="1" w:styleId="ConfigChar">
    <w:name w:val="Config Char"/>
    <w:basedOn w:val="ConfigurationChar"/>
    <w:link w:val="Config"/>
    <w:rsid w:val="00BD56FF"/>
    <w:rPr>
      <w:szCs w:val="18"/>
    </w:rPr>
  </w:style>
  <w:style w:type="paragraph" w:styleId="20">
    <w:name w:val="toc 2"/>
    <w:basedOn w:val="a"/>
    <w:next w:val="a"/>
    <w:autoRedefine/>
    <w:uiPriority w:val="39"/>
    <w:unhideWhenUsed/>
    <w:rsid w:val="00971019"/>
    <w:pPr>
      <w:ind w:leftChars="200" w:left="420"/>
    </w:pPr>
  </w:style>
  <w:style w:type="character" w:styleId="af4">
    <w:name w:val="Hyperlink"/>
    <w:basedOn w:val="a0"/>
    <w:uiPriority w:val="99"/>
    <w:unhideWhenUsed/>
    <w:rsid w:val="00971019"/>
    <w:rPr>
      <w:color w:val="0000FF" w:themeColor="hyperlink"/>
      <w:u w:val="single"/>
    </w:rPr>
  </w:style>
  <w:style w:type="paragraph" w:customStyle="1" w:styleId="Conf">
    <w:name w:val="Conf"/>
    <w:basedOn w:val="Configuration"/>
    <w:link w:val="ConfChar"/>
    <w:qFormat/>
    <w:rsid w:val="00AA1EE0"/>
    <w:pPr>
      <w:shd w:val="solid" w:color="auto" w:fill="auto"/>
    </w:pPr>
    <w:rPr>
      <w:shd w:val="clear" w:color="auto" w:fill="auto"/>
    </w:rPr>
  </w:style>
  <w:style w:type="character" w:customStyle="1" w:styleId="ConfChar">
    <w:name w:val="Conf Char"/>
    <w:basedOn w:val="ConfigurationChar"/>
    <w:link w:val="Conf"/>
    <w:rsid w:val="00AA1EE0"/>
    <w:rPr>
      <w:shd w:val="solid" w:color="auto" w:fill="auto"/>
    </w:rPr>
  </w:style>
  <w:style w:type="paragraph" w:styleId="30">
    <w:name w:val="toc 3"/>
    <w:basedOn w:val="a"/>
    <w:next w:val="a"/>
    <w:autoRedefine/>
    <w:uiPriority w:val="39"/>
    <w:unhideWhenUsed/>
    <w:rsid w:val="00755F1B"/>
    <w:pPr>
      <w:ind w:leftChars="400" w:left="840"/>
    </w:pPr>
  </w:style>
  <w:style w:type="table" w:styleId="af5">
    <w:name w:val="Table Grid"/>
    <w:basedOn w:val="a1"/>
    <w:uiPriority w:val="59"/>
    <w:rsid w:val="006D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nhideWhenUsed/>
    <w:rsid w:val="00B17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rsid w:val="00B1705E"/>
    <w:rPr>
      <w:rFonts w:ascii="宋体" w:eastAsia="宋体" w:hAnsi="宋体" w:cs="宋体"/>
      <w:sz w:val="24"/>
      <w:szCs w:val="24"/>
      <w:lang w:eastAsia="zh-CN" w:bidi="ar-SA"/>
    </w:rPr>
  </w:style>
  <w:style w:type="paragraph" w:styleId="af6">
    <w:name w:val="Normal (Web)"/>
    <w:basedOn w:val="a"/>
    <w:uiPriority w:val="99"/>
    <w:unhideWhenUsed/>
    <w:rsid w:val="00B1705E"/>
    <w:pPr>
      <w:spacing w:before="100" w:beforeAutospacing="1" w:afterLines="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styleId="af7">
    <w:name w:val="FollowedHyperlink"/>
    <w:basedOn w:val="a0"/>
    <w:uiPriority w:val="99"/>
    <w:semiHidden/>
    <w:unhideWhenUsed/>
    <w:rsid w:val="00A720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\\10.0.10.2\\exchange_sw\\xulincha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679A69-8914-400C-9471-5B21F76C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378</Words>
  <Characters>2158</Characters>
  <Application>Microsoft Office Word</Application>
  <DocSecurity>0</DocSecurity>
  <Lines>17</Lines>
  <Paragraphs>5</Paragraphs>
  <ScaleCrop>false</ScaleCrop>
  <Company>上海与德通讯技术有限公司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6735平台辅助性脚本（一）</dc:title>
  <dc:subject>get_status.sh功能介绍</dc:subject>
  <dc:creator>fengsong</dc:creator>
  <cp:lastModifiedBy>xulinchao</cp:lastModifiedBy>
  <cp:revision>375</cp:revision>
  <dcterms:created xsi:type="dcterms:W3CDTF">2014-10-11T06:19:00Z</dcterms:created>
  <dcterms:modified xsi:type="dcterms:W3CDTF">2015-07-24T23:56:00Z</dcterms:modified>
</cp:coreProperties>
</file>